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93FE" w14:textId="193761FE" w:rsidR="00FD1FCA" w:rsidRPr="004B6DF8" w:rsidRDefault="0014257A" w:rsidP="00A623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Mon</w:t>
      </w:r>
      <w:r w:rsidR="00D50FEC">
        <w:rPr>
          <w:b/>
          <w:sz w:val="32"/>
          <w:szCs w:val="32"/>
          <w:u w:val="single"/>
        </w:rPr>
        <w:t>day</w:t>
      </w:r>
      <w:r w:rsidR="00660592">
        <w:rPr>
          <w:b/>
          <w:sz w:val="32"/>
          <w:szCs w:val="32"/>
          <w:u w:val="single"/>
        </w:rPr>
        <w:t xml:space="preserve"> </w:t>
      </w:r>
      <w:r w:rsidR="007057EC">
        <w:rPr>
          <w:b/>
          <w:sz w:val="32"/>
          <w:szCs w:val="32"/>
          <w:u w:val="single"/>
        </w:rPr>
        <w:t>15</w:t>
      </w:r>
      <w:r w:rsidR="00AC793D" w:rsidRPr="00AC793D">
        <w:rPr>
          <w:b/>
          <w:sz w:val="32"/>
          <w:szCs w:val="32"/>
          <w:u w:val="single"/>
          <w:vertAlign w:val="superscript"/>
        </w:rPr>
        <w:t>th</w:t>
      </w:r>
      <w:r w:rsidR="00AC793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June</w:t>
      </w:r>
      <w:r w:rsidR="004B6DF8" w:rsidRPr="004B6DF8">
        <w:rPr>
          <w:b/>
          <w:sz w:val="32"/>
          <w:szCs w:val="32"/>
          <w:u w:val="single"/>
        </w:rPr>
        <w:t xml:space="preserve"> 2020</w:t>
      </w:r>
    </w:p>
    <w:p w14:paraId="779CB78E" w14:textId="71455401" w:rsidR="002446A7" w:rsidRDefault="004B6DF8">
      <w:pPr>
        <w:rPr>
          <w:sz w:val="36"/>
          <w:szCs w:val="28"/>
        </w:rPr>
      </w:pPr>
      <w:r w:rsidRPr="005A32BC">
        <w:rPr>
          <w:sz w:val="36"/>
          <w:szCs w:val="28"/>
        </w:rPr>
        <w:t>These are suggested activities for Primary 2.  Feel free to do them in any order you wish.</w:t>
      </w:r>
    </w:p>
    <w:p w14:paraId="7255800D" w14:textId="77777777" w:rsidR="005A32BC" w:rsidRPr="005A32BC" w:rsidRDefault="005A32BC">
      <w:pPr>
        <w:rPr>
          <w:sz w:val="36"/>
          <w:szCs w:val="28"/>
        </w:rPr>
      </w:pPr>
    </w:p>
    <w:p w14:paraId="6B80694A" w14:textId="0BB4AD7E" w:rsidR="00A462AB" w:rsidRPr="005A32BC" w:rsidRDefault="00A462AB" w:rsidP="0046287D">
      <w:pPr>
        <w:jc w:val="center"/>
        <w:rPr>
          <w:b/>
          <w:sz w:val="36"/>
          <w:szCs w:val="28"/>
          <w:u w:val="single"/>
        </w:rPr>
      </w:pPr>
      <w:r w:rsidRPr="005A32BC">
        <w:rPr>
          <w:b/>
          <w:sz w:val="36"/>
          <w:szCs w:val="28"/>
          <w:u w:val="single"/>
        </w:rPr>
        <w:t>Literacy</w:t>
      </w:r>
    </w:p>
    <w:p w14:paraId="3854326C" w14:textId="161FD7D6" w:rsidR="004B6DF8" w:rsidRPr="005A32BC" w:rsidRDefault="004B6DF8">
      <w:pPr>
        <w:rPr>
          <w:rFonts w:asciiTheme="majorHAnsi" w:hAnsiTheme="majorHAnsi" w:cs="Chalkboard"/>
          <w:sz w:val="36"/>
          <w:szCs w:val="28"/>
        </w:rPr>
      </w:pPr>
      <w:r w:rsidRPr="005A32BC">
        <w:rPr>
          <w:rFonts w:asciiTheme="majorHAnsi" w:hAnsiTheme="majorHAnsi" w:cs="Chalkboard"/>
          <w:sz w:val="36"/>
          <w:szCs w:val="28"/>
        </w:rPr>
        <w:t xml:space="preserve">This </w:t>
      </w:r>
      <w:r w:rsidR="00CB0212" w:rsidRPr="005A32BC">
        <w:rPr>
          <w:rFonts w:asciiTheme="majorHAnsi" w:hAnsiTheme="majorHAnsi" w:cs="Chalkboard"/>
          <w:sz w:val="36"/>
          <w:szCs w:val="28"/>
        </w:rPr>
        <w:t>week’s</w:t>
      </w:r>
      <w:r w:rsidR="0014257A" w:rsidRPr="005A32BC">
        <w:rPr>
          <w:rFonts w:asciiTheme="majorHAnsi" w:hAnsiTheme="majorHAnsi" w:cs="Chalkboard"/>
          <w:sz w:val="36"/>
          <w:szCs w:val="28"/>
        </w:rPr>
        <w:t xml:space="preserve"> </w:t>
      </w:r>
      <w:r w:rsidRPr="005A32BC">
        <w:rPr>
          <w:rFonts w:asciiTheme="majorHAnsi" w:hAnsiTheme="majorHAnsi" w:cs="Chalkboard"/>
          <w:sz w:val="36"/>
          <w:szCs w:val="28"/>
        </w:rPr>
        <w:t xml:space="preserve">phoneme </w:t>
      </w:r>
      <w:r w:rsidR="005B526C" w:rsidRPr="005A32BC">
        <w:rPr>
          <w:rFonts w:asciiTheme="majorHAnsi" w:hAnsiTheme="majorHAnsi" w:cs="Chalkboard"/>
          <w:sz w:val="36"/>
          <w:szCs w:val="28"/>
        </w:rPr>
        <w:t>is:</w:t>
      </w:r>
      <w:r w:rsidR="00A462AB" w:rsidRPr="005A32BC">
        <w:rPr>
          <w:rFonts w:asciiTheme="majorHAnsi" w:hAnsiTheme="majorHAnsi" w:cs="Chalkboard"/>
          <w:sz w:val="36"/>
          <w:szCs w:val="28"/>
        </w:rPr>
        <w:t xml:space="preserve">  </w:t>
      </w:r>
      <w:r w:rsidR="007057EC" w:rsidRPr="005A32BC">
        <w:rPr>
          <w:rFonts w:asciiTheme="majorHAnsi" w:hAnsiTheme="majorHAnsi" w:cs="Chalkboard"/>
          <w:b/>
          <w:sz w:val="36"/>
          <w:szCs w:val="28"/>
        </w:rPr>
        <w:t>mb</w:t>
      </w:r>
      <w:r w:rsidRPr="005A32BC">
        <w:rPr>
          <w:rFonts w:asciiTheme="majorHAnsi" w:hAnsiTheme="majorHAnsi" w:cs="Chalkboard"/>
          <w:sz w:val="36"/>
          <w:szCs w:val="28"/>
        </w:rPr>
        <w:t xml:space="preserve">   (</w:t>
      </w:r>
      <w:r w:rsidR="007057EC" w:rsidRPr="005A32BC">
        <w:rPr>
          <w:rFonts w:asciiTheme="majorHAnsi" w:hAnsiTheme="majorHAnsi" w:cs="Chalkboard"/>
          <w:sz w:val="36"/>
          <w:szCs w:val="28"/>
        </w:rPr>
        <w:t>la</w:t>
      </w:r>
      <w:r w:rsidR="007057EC" w:rsidRPr="005A32BC">
        <w:rPr>
          <w:rFonts w:asciiTheme="majorHAnsi" w:hAnsiTheme="majorHAnsi" w:cs="Chalkboard"/>
          <w:b/>
          <w:sz w:val="36"/>
          <w:szCs w:val="28"/>
        </w:rPr>
        <w:t>mb</w:t>
      </w:r>
      <w:r w:rsidRPr="005A32BC">
        <w:rPr>
          <w:rFonts w:asciiTheme="majorHAnsi" w:hAnsiTheme="majorHAnsi" w:cs="Chalkboard"/>
          <w:sz w:val="36"/>
          <w:szCs w:val="28"/>
        </w:rPr>
        <w:t>)</w:t>
      </w:r>
    </w:p>
    <w:p w14:paraId="2B058894" w14:textId="7A26B2D6" w:rsidR="0046287D" w:rsidRPr="005A32BC" w:rsidRDefault="0046287D">
      <w:pPr>
        <w:rPr>
          <w:b/>
          <w:bCs/>
          <w:sz w:val="36"/>
          <w:szCs w:val="28"/>
        </w:rPr>
      </w:pPr>
      <w:r w:rsidRPr="005A32BC">
        <w:rPr>
          <w:sz w:val="36"/>
          <w:szCs w:val="28"/>
        </w:rPr>
        <w:t xml:space="preserve">Can you find things in your house or garden that have this </w:t>
      </w:r>
      <w:r w:rsidRPr="005A32BC">
        <w:rPr>
          <w:b/>
          <w:sz w:val="36"/>
          <w:szCs w:val="28"/>
        </w:rPr>
        <w:t>mb</w:t>
      </w:r>
      <w:r w:rsidRPr="005A32BC">
        <w:rPr>
          <w:sz w:val="36"/>
          <w:szCs w:val="28"/>
        </w:rPr>
        <w:t xml:space="preserve"> phoneme sound?  I have found something in my house:  co</w:t>
      </w:r>
      <w:r w:rsidRPr="005A32BC">
        <w:rPr>
          <w:b/>
          <w:sz w:val="36"/>
          <w:szCs w:val="28"/>
        </w:rPr>
        <w:t xml:space="preserve">mb </w:t>
      </w:r>
    </w:p>
    <w:p w14:paraId="7340E051" w14:textId="2E954E2B" w:rsidR="0046287D" w:rsidRPr="005A32BC" w:rsidRDefault="0046287D">
      <w:pPr>
        <w:rPr>
          <w:bCs/>
          <w:sz w:val="36"/>
          <w:szCs w:val="28"/>
        </w:rPr>
      </w:pPr>
      <w:r w:rsidRPr="005A32BC">
        <w:rPr>
          <w:bCs/>
          <w:sz w:val="36"/>
          <w:szCs w:val="28"/>
        </w:rPr>
        <w:t>Make a list of mb words you find around the house or in a book you are reading at home.</w:t>
      </w:r>
    </w:p>
    <w:p w14:paraId="1AEA6E47" w14:textId="77777777" w:rsidR="0046287D" w:rsidRDefault="0046287D">
      <w:pPr>
        <w:rPr>
          <w:rFonts w:asciiTheme="majorHAnsi" w:hAnsiTheme="majorHAnsi" w:cs="Chalkboard"/>
          <w:sz w:val="28"/>
          <w:szCs w:val="28"/>
        </w:rPr>
      </w:pPr>
    </w:p>
    <w:p w14:paraId="3DCF0E34" w14:textId="5980C2C0" w:rsidR="005E3C9B" w:rsidRPr="005E3C9B" w:rsidRDefault="007057EC" w:rsidP="005E3C9B">
      <w:pPr>
        <w:jc w:val="center"/>
        <w:rPr>
          <w:rFonts w:asciiTheme="majorHAnsi" w:hAnsiTheme="majorHAnsi" w:cs="Chalkboard"/>
          <w:b/>
          <w:sz w:val="36"/>
          <w:szCs w:val="28"/>
          <w:u w:val="single"/>
        </w:rPr>
      </w:pPr>
      <w:r w:rsidRPr="005E3C9B">
        <w:rPr>
          <w:rFonts w:asciiTheme="majorHAnsi" w:hAnsiTheme="majorHAnsi" w:cs="Chalkboard"/>
          <w:b/>
          <w:sz w:val="36"/>
          <w:szCs w:val="28"/>
          <w:u w:val="single"/>
        </w:rPr>
        <w:t>Common words</w:t>
      </w:r>
      <w:r w:rsidR="0014257A" w:rsidRPr="005E3C9B">
        <w:rPr>
          <w:rFonts w:asciiTheme="majorHAnsi" w:hAnsiTheme="majorHAnsi" w:cs="Chalkboard"/>
          <w:b/>
          <w:sz w:val="36"/>
          <w:szCs w:val="28"/>
          <w:u w:val="single"/>
        </w:rPr>
        <w:t>:</w:t>
      </w:r>
    </w:p>
    <w:p w14:paraId="2729588A" w14:textId="3BBC24E7" w:rsidR="0014257A" w:rsidRDefault="007057EC" w:rsidP="005E3C9B">
      <w:pPr>
        <w:jc w:val="center"/>
        <w:rPr>
          <w:rFonts w:asciiTheme="majorHAnsi" w:hAnsiTheme="majorHAnsi" w:cs="Chalkboard"/>
          <w:sz w:val="40"/>
          <w:szCs w:val="28"/>
        </w:rPr>
      </w:pPr>
      <w:r w:rsidRPr="005A32BC">
        <w:rPr>
          <w:rFonts w:asciiTheme="majorHAnsi" w:hAnsiTheme="majorHAnsi" w:cs="Chalkboard"/>
          <w:b/>
          <w:sz w:val="40"/>
          <w:szCs w:val="28"/>
        </w:rPr>
        <w:t>green, people, which, another</w:t>
      </w:r>
    </w:p>
    <w:p w14:paraId="76E86861" w14:textId="6A8E544F" w:rsidR="0046287D" w:rsidRPr="005E3C9B" w:rsidRDefault="0046287D" w:rsidP="005E3C9B">
      <w:pPr>
        <w:pStyle w:val="ListParagraph"/>
        <w:numPr>
          <w:ilvl w:val="0"/>
          <w:numId w:val="29"/>
        </w:numPr>
        <w:rPr>
          <w:rFonts w:asciiTheme="majorHAnsi" w:hAnsiTheme="majorHAnsi" w:cs="Chalkboard"/>
          <w:sz w:val="40"/>
          <w:szCs w:val="28"/>
        </w:rPr>
      </w:pPr>
      <w:r w:rsidRPr="005E3C9B">
        <w:rPr>
          <w:rFonts w:asciiTheme="majorHAnsi" w:hAnsiTheme="majorHAnsi" w:cs="Chalkboard"/>
          <w:sz w:val="40"/>
          <w:szCs w:val="28"/>
        </w:rPr>
        <w:t>Read each word aloud, talk about the word and spelling strategies that help you to spell each word.</w:t>
      </w:r>
    </w:p>
    <w:p w14:paraId="2D706975" w14:textId="3BE09400" w:rsidR="0046287D" w:rsidRPr="005E3C9B" w:rsidRDefault="0046287D" w:rsidP="005E3C9B">
      <w:pPr>
        <w:pStyle w:val="ListParagraph"/>
        <w:numPr>
          <w:ilvl w:val="0"/>
          <w:numId w:val="29"/>
        </w:numPr>
        <w:rPr>
          <w:rFonts w:asciiTheme="majorHAnsi" w:hAnsiTheme="majorHAnsi" w:cs="Chalkboard"/>
          <w:sz w:val="40"/>
          <w:szCs w:val="28"/>
        </w:rPr>
      </w:pPr>
      <w:r w:rsidRPr="005E3C9B">
        <w:rPr>
          <w:rFonts w:asciiTheme="majorHAnsi" w:hAnsiTheme="majorHAnsi" w:cs="Chalkboard"/>
          <w:sz w:val="40"/>
          <w:szCs w:val="28"/>
        </w:rPr>
        <w:t>Can you cover the word and write it</w:t>
      </w:r>
      <w:r w:rsidR="005E3C9B">
        <w:rPr>
          <w:rFonts w:asciiTheme="majorHAnsi" w:hAnsiTheme="majorHAnsi" w:cs="Chalkboard"/>
          <w:sz w:val="40"/>
          <w:szCs w:val="28"/>
        </w:rPr>
        <w:t xml:space="preserve"> 3 times</w:t>
      </w:r>
      <w:r w:rsidRPr="005E3C9B">
        <w:rPr>
          <w:rFonts w:asciiTheme="majorHAnsi" w:hAnsiTheme="majorHAnsi" w:cs="Chalkboard"/>
          <w:sz w:val="40"/>
          <w:szCs w:val="28"/>
        </w:rPr>
        <w:t>?</w:t>
      </w:r>
    </w:p>
    <w:p w14:paraId="08CF0D9D" w14:textId="6C7CCC46" w:rsidR="005A32BC" w:rsidRPr="005E3C9B" w:rsidRDefault="00D23441" w:rsidP="005E3C9B">
      <w:pPr>
        <w:pStyle w:val="ListParagraph"/>
        <w:numPr>
          <w:ilvl w:val="0"/>
          <w:numId w:val="29"/>
        </w:numPr>
        <w:rPr>
          <w:rFonts w:asciiTheme="majorHAnsi" w:hAnsiTheme="majorHAnsi" w:cs="Chalkboard"/>
          <w:sz w:val="40"/>
          <w:szCs w:val="28"/>
        </w:rPr>
      </w:pPr>
      <w:r w:rsidRPr="005E3C9B">
        <w:rPr>
          <w:rFonts w:asciiTheme="majorHAnsi" w:hAnsiTheme="majorHAnsi" w:cs="Chalkboard"/>
          <w:sz w:val="40"/>
          <w:szCs w:val="28"/>
        </w:rPr>
        <w:t>Can you use each word in a sentence?</w:t>
      </w:r>
    </w:p>
    <w:p w14:paraId="0A49EF9E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517A40FC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4BF07EB1" w14:textId="14E48A91" w:rsidR="005E3C9B" w:rsidRPr="005E3C9B" w:rsidRDefault="005E3C9B" w:rsidP="005E3C9B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br w:type="page"/>
      </w:r>
      <w:r w:rsidRPr="00C107D5">
        <w:rPr>
          <w:rFonts w:ascii="Comic Sans MS" w:hAnsi="Comic Sans MS"/>
          <w:b/>
          <w:sz w:val="40"/>
          <w:szCs w:val="40"/>
          <w:u w:val="single"/>
        </w:rPr>
        <w:lastRenderedPageBreak/>
        <w:t>Phoneme Spotter</w:t>
      </w:r>
      <w:r>
        <w:rPr>
          <w:rFonts w:ascii="Comic Sans MS" w:hAnsi="Comic Sans MS"/>
          <w:sz w:val="40"/>
          <w:szCs w:val="40"/>
        </w:rPr>
        <w:t xml:space="preserve">               </w:t>
      </w:r>
      <w:r w:rsidRPr="00C107D5">
        <w:rPr>
          <w:rFonts w:ascii="Comic Sans MS" w:hAnsi="Comic Sans MS"/>
          <w:sz w:val="40"/>
          <w:szCs w:val="40"/>
        </w:rPr>
        <w:t xml:space="preserve">   mb</w:t>
      </w:r>
    </w:p>
    <w:p w14:paraId="64392F81" w14:textId="77777777" w:rsidR="005E3C9B" w:rsidRPr="00C107D5" w:rsidRDefault="005E3C9B" w:rsidP="005E3C9B">
      <w:pPr>
        <w:rPr>
          <w:rFonts w:ascii="Comic Sans MS" w:hAnsi="Comic Sans MS"/>
          <w:sz w:val="40"/>
          <w:szCs w:val="40"/>
        </w:rPr>
      </w:pPr>
    </w:p>
    <w:p w14:paraId="00E05497" w14:textId="4765CD73" w:rsidR="005E3C9B" w:rsidRDefault="005E3C9B" w:rsidP="005E3C9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n the morning Mrs Priesty</w:t>
      </w:r>
      <w:r w:rsidRPr="00C107D5">
        <w:rPr>
          <w:rFonts w:ascii="Comic Sans MS" w:hAnsi="Comic Sans MS"/>
          <w:sz w:val="40"/>
          <w:szCs w:val="40"/>
        </w:rPr>
        <w:t xml:space="preserve"> would wake up</w:t>
      </w:r>
      <w:r>
        <w:rPr>
          <w:rFonts w:ascii="Comic Sans MS" w:hAnsi="Comic Sans MS"/>
          <w:sz w:val="40"/>
          <w:szCs w:val="40"/>
        </w:rPr>
        <w:t xml:space="preserve"> at five minutes past 8</w:t>
      </w:r>
      <w:r w:rsidRPr="00C107D5">
        <w:rPr>
          <w:rFonts w:ascii="Comic Sans MS" w:hAnsi="Comic Sans MS"/>
          <w:sz w:val="40"/>
          <w:szCs w:val="40"/>
        </w:rPr>
        <w:t xml:space="preserve">, climb out of bed and </w:t>
      </w:r>
      <w:r>
        <w:rPr>
          <w:rFonts w:ascii="Comic Sans MS" w:hAnsi="Comic Sans MS"/>
          <w:sz w:val="40"/>
          <w:szCs w:val="40"/>
        </w:rPr>
        <w:t>go to comb her hair. However today Mrs Priesty</w:t>
      </w:r>
      <w:r w:rsidRPr="00C107D5">
        <w:rPr>
          <w:rFonts w:ascii="Comic Sans MS" w:hAnsi="Comic Sans MS"/>
          <w:sz w:val="40"/>
          <w:szCs w:val="40"/>
        </w:rPr>
        <w:t xml:space="preserve"> was in such a rush to go to the farm to see the new baby lamb</w:t>
      </w:r>
      <w:r>
        <w:rPr>
          <w:rFonts w:ascii="Comic Sans MS" w:hAnsi="Comic Sans MS"/>
          <w:sz w:val="40"/>
          <w:szCs w:val="40"/>
        </w:rPr>
        <w:t xml:space="preserve"> that she banged her thumb-</w:t>
      </w:r>
      <w:r w:rsidRPr="00C107D5">
        <w:rPr>
          <w:rFonts w:ascii="Comic Sans MS" w:hAnsi="Comic Sans MS"/>
          <w:sz w:val="40"/>
          <w:szCs w:val="40"/>
        </w:rPr>
        <w:t xml:space="preserve"> she couldn’t pick up the comb</w:t>
      </w:r>
      <w:r>
        <w:rPr>
          <w:rFonts w:ascii="Comic Sans MS" w:hAnsi="Comic Sans MS"/>
          <w:sz w:val="40"/>
          <w:szCs w:val="40"/>
        </w:rPr>
        <w:t xml:space="preserve"> as her thumb was numb</w:t>
      </w:r>
      <w:r w:rsidRPr="00C107D5">
        <w:rPr>
          <w:rFonts w:ascii="Comic Sans MS" w:hAnsi="Comic Sans MS"/>
          <w:sz w:val="40"/>
          <w:szCs w:val="40"/>
        </w:rPr>
        <w:t>!</w:t>
      </w:r>
    </w:p>
    <w:p w14:paraId="3919C779" w14:textId="77777777" w:rsidR="005E3C9B" w:rsidRDefault="005E3C9B" w:rsidP="005E3C9B">
      <w:pPr>
        <w:rPr>
          <w:rFonts w:ascii="Comic Sans MS" w:hAnsi="Comic Sans MS"/>
          <w:sz w:val="40"/>
          <w:szCs w:val="40"/>
        </w:rPr>
      </w:pPr>
    </w:p>
    <w:p w14:paraId="2D0643A7" w14:textId="77777777" w:rsidR="005E3C9B" w:rsidRDefault="005E3C9B" w:rsidP="005E3C9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ow many did you find? ____</w:t>
      </w:r>
    </w:p>
    <w:p w14:paraId="1EA48AD5" w14:textId="77777777" w:rsidR="005E3C9B" w:rsidRDefault="005E3C9B" w:rsidP="005E3C9B">
      <w:pPr>
        <w:rPr>
          <w:rFonts w:ascii="Comic Sans MS" w:hAnsi="Comic Sans MS"/>
          <w:sz w:val="40"/>
          <w:szCs w:val="40"/>
        </w:rPr>
      </w:pPr>
    </w:p>
    <w:p w14:paraId="296EE306" w14:textId="77777777" w:rsidR="005E3C9B" w:rsidRDefault="005E3C9B" w:rsidP="005E3C9B">
      <w:pPr>
        <w:rPr>
          <w:rFonts w:ascii="Comic Sans MS" w:hAnsi="Comic Sans MS"/>
          <w:sz w:val="40"/>
          <w:szCs w:val="40"/>
        </w:rPr>
      </w:pPr>
    </w:p>
    <w:p w14:paraId="1E082843" w14:textId="4471F457" w:rsidR="005E3C9B" w:rsidRPr="00C107D5" w:rsidRDefault="005E3C9B" w:rsidP="005E3C9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an you draw a picture to go with this phoneme story?</w:t>
      </w:r>
    </w:p>
    <w:p w14:paraId="11B78A3B" w14:textId="493EB11B" w:rsidR="005E3C9B" w:rsidRDefault="005E3C9B">
      <w:pPr>
        <w:rPr>
          <w:rFonts w:asciiTheme="majorHAnsi" w:hAnsiTheme="majorHAnsi" w:cs="Chalkboard"/>
          <w:sz w:val="40"/>
          <w:szCs w:val="28"/>
        </w:rPr>
      </w:pPr>
    </w:p>
    <w:p w14:paraId="051D3114" w14:textId="77777777" w:rsidR="005E3C9B" w:rsidRDefault="005E3C9B">
      <w:pPr>
        <w:rPr>
          <w:rFonts w:asciiTheme="majorHAnsi" w:hAnsiTheme="majorHAnsi" w:cs="Chalkboard"/>
          <w:sz w:val="40"/>
          <w:szCs w:val="28"/>
        </w:rPr>
      </w:pPr>
    </w:p>
    <w:p w14:paraId="5A1BF36A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7D560A9D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68E21275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6FBDDE0A" w14:textId="77777777" w:rsidR="005A32BC" w:rsidRDefault="005A32BC">
      <w:pPr>
        <w:rPr>
          <w:rFonts w:asciiTheme="majorHAnsi" w:hAnsiTheme="majorHAnsi" w:cs="Chalkboard"/>
          <w:sz w:val="40"/>
          <w:szCs w:val="28"/>
        </w:rPr>
      </w:pPr>
    </w:p>
    <w:p w14:paraId="53DDB327" w14:textId="5B6219D1" w:rsidR="005A32BC" w:rsidRPr="005A32BC" w:rsidRDefault="005A32BC" w:rsidP="005A32BC">
      <w:pPr>
        <w:jc w:val="center"/>
        <w:rPr>
          <w:rFonts w:asciiTheme="majorHAnsi" w:hAnsiTheme="majorHAnsi" w:cs="Chalkboard"/>
          <w:sz w:val="40"/>
          <w:szCs w:val="28"/>
          <w:u w:val="single"/>
        </w:rPr>
      </w:pPr>
      <w:r w:rsidRPr="005A32BC">
        <w:rPr>
          <w:rFonts w:asciiTheme="majorHAnsi" w:hAnsiTheme="majorHAnsi" w:cs="Chalkboard"/>
          <w:sz w:val="40"/>
          <w:szCs w:val="28"/>
          <w:u w:val="single"/>
        </w:rPr>
        <w:t>Elkonin Boxes- mb phoneme</w:t>
      </w:r>
    </w:p>
    <w:p w14:paraId="649D3021" w14:textId="63A728C1" w:rsidR="005A32BC" w:rsidRDefault="005A32BC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t xml:space="preserve">Can you put these words into elkonin boxes, can you spot single sounds and phonemes? </w:t>
      </w:r>
    </w:p>
    <w:p w14:paraId="7D4C4198" w14:textId="6BB1EF5A" w:rsidR="005A32BC" w:rsidRDefault="005A32BC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t>Lamb</w:t>
      </w:r>
    </w:p>
    <w:p w14:paraId="24383D9E" w14:textId="0C321DA4" w:rsidR="005A32BC" w:rsidRDefault="005A32BC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t>Climb</w:t>
      </w:r>
    </w:p>
    <w:p w14:paraId="1CA09BDC" w14:textId="6C5F7A11" w:rsidR="005A32BC" w:rsidRDefault="005A32BC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t>Crumb</w:t>
      </w:r>
    </w:p>
    <w:p w14:paraId="79A7E721" w14:textId="657A6635" w:rsidR="005A32BC" w:rsidRDefault="005A32BC">
      <w:pPr>
        <w:rPr>
          <w:rFonts w:asciiTheme="majorHAnsi" w:hAnsiTheme="majorHAnsi" w:cs="Chalkboard"/>
          <w:sz w:val="40"/>
          <w:szCs w:val="28"/>
        </w:rPr>
      </w:pPr>
      <w:r>
        <w:rPr>
          <w:rFonts w:asciiTheme="majorHAnsi" w:hAnsiTheme="majorHAnsi" w:cs="Chalkboard"/>
          <w:sz w:val="40"/>
          <w:szCs w:val="28"/>
        </w:rPr>
        <w:t>Thumb</w:t>
      </w:r>
    </w:p>
    <w:p w14:paraId="50348512" w14:textId="2C3BE2AC" w:rsidR="00BF0C69" w:rsidRPr="00272D93" w:rsidRDefault="005A32BC" w:rsidP="007057EC">
      <w:pPr>
        <w:rPr>
          <w:rFonts w:asciiTheme="majorHAnsi" w:hAnsiTheme="majorHAnsi" w:cs="Chalkboard"/>
          <w:sz w:val="40"/>
          <w:szCs w:val="28"/>
        </w:rPr>
      </w:pPr>
      <w:r>
        <w:rPr>
          <w:noProof/>
          <w:lang w:eastAsia="en-GB"/>
        </w:rPr>
        <w:drawing>
          <wp:inline distT="0" distB="0" distL="0" distR="0" wp14:anchorId="52EAAFBB" wp14:editId="4BA0C940">
            <wp:extent cx="5876925" cy="5248275"/>
            <wp:effectExtent l="0" t="0" r="9525" b="9525"/>
            <wp:docPr id="1" name="Picture 1" descr="Elkonin Boxes: 4 - box pattern (version 2)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konin Boxes: 4 - box pattern (version 2) | abcte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B901" w14:textId="2BAD6845" w:rsidR="00BF0C69" w:rsidRDefault="003E4E77" w:rsidP="007057EC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iteracy Assignment</w:t>
      </w:r>
    </w:p>
    <w:p w14:paraId="41D9ADAE" w14:textId="3FE34306" w:rsidR="002F6953" w:rsidRDefault="007057EC" w:rsidP="007057EC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</w:t>
      </w:r>
    </w:p>
    <w:p w14:paraId="053D6BA9" w14:textId="77777777" w:rsidR="007057EC" w:rsidRDefault="007057EC" w:rsidP="00321CA5">
      <w:pPr>
        <w:ind w:left="360"/>
        <w:rPr>
          <w:b/>
          <w:sz w:val="28"/>
          <w:szCs w:val="28"/>
          <w:u w:val="single"/>
        </w:rPr>
      </w:pPr>
    </w:p>
    <w:p w14:paraId="2057E86C" w14:textId="308A2CBE" w:rsidR="007057EC" w:rsidRDefault="007057EC" w:rsidP="00321CA5">
      <w:pPr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7283556A" wp14:editId="4881A455">
            <wp:extent cx="5724525" cy="3343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B7A0" w14:textId="1E1FE62B" w:rsidR="002F6953" w:rsidRPr="00321CA5" w:rsidRDefault="0046287D" w:rsidP="00321CA5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55470B80" wp14:editId="7D617058">
            <wp:extent cx="5724525" cy="2409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B779" w14:textId="77777777" w:rsidR="00BF0C69" w:rsidRDefault="00BF0C69">
      <w:pPr>
        <w:rPr>
          <w:b/>
          <w:sz w:val="28"/>
          <w:szCs w:val="28"/>
          <w:u w:val="single"/>
        </w:rPr>
      </w:pPr>
    </w:p>
    <w:p w14:paraId="7749E8BF" w14:textId="77777777" w:rsidR="00BF0C69" w:rsidRDefault="00BF0C69">
      <w:pPr>
        <w:rPr>
          <w:b/>
          <w:sz w:val="28"/>
          <w:szCs w:val="28"/>
          <w:u w:val="single"/>
        </w:rPr>
      </w:pPr>
    </w:p>
    <w:p w14:paraId="75F51727" w14:textId="77777777" w:rsidR="00BF0C69" w:rsidRDefault="00BF0C69">
      <w:pPr>
        <w:rPr>
          <w:b/>
          <w:sz w:val="28"/>
          <w:szCs w:val="28"/>
          <w:u w:val="single"/>
        </w:rPr>
      </w:pPr>
    </w:p>
    <w:p w14:paraId="72A1D588" w14:textId="77777777" w:rsidR="00BF0C69" w:rsidRDefault="00BF0C69">
      <w:pPr>
        <w:rPr>
          <w:b/>
          <w:sz w:val="28"/>
          <w:szCs w:val="28"/>
          <w:u w:val="single"/>
        </w:rPr>
      </w:pPr>
    </w:p>
    <w:p w14:paraId="5472D2E4" w14:textId="77777777" w:rsidR="00BF0C69" w:rsidRDefault="00BF0C69">
      <w:pPr>
        <w:rPr>
          <w:b/>
          <w:sz w:val="28"/>
          <w:szCs w:val="28"/>
          <w:u w:val="single"/>
        </w:rPr>
      </w:pPr>
    </w:p>
    <w:p w14:paraId="358BA8C0" w14:textId="06E296DE" w:rsidR="005B526C" w:rsidRDefault="005B526C" w:rsidP="004628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ths</w:t>
      </w:r>
      <w:r w:rsidR="003E4E77">
        <w:rPr>
          <w:b/>
          <w:sz w:val="28"/>
          <w:szCs w:val="28"/>
          <w:u w:val="single"/>
        </w:rPr>
        <w:t xml:space="preserve"> Assignment</w:t>
      </w:r>
    </w:p>
    <w:p w14:paraId="49D59C93" w14:textId="79736DD7" w:rsidR="002B58FC" w:rsidRPr="00321CA5" w:rsidRDefault="002B58FC">
      <w:pPr>
        <w:rPr>
          <w:rFonts w:cstheme="minorHAnsi"/>
          <w:sz w:val="28"/>
          <w:szCs w:val="28"/>
        </w:rPr>
      </w:pPr>
      <w:r w:rsidRPr="00321CA5">
        <w:rPr>
          <w:rFonts w:cstheme="minorHAnsi"/>
          <w:sz w:val="28"/>
          <w:szCs w:val="28"/>
        </w:rPr>
        <w:t>Say 2, 5 and 10 times tables out loud.</w:t>
      </w:r>
    </w:p>
    <w:p w14:paraId="5C49C3F8" w14:textId="0E14AEA0" w:rsidR="00EA51E0" w:rsidRDefault="00EA51E0">
      <w:pPr>
        <w:rPr>
          <w:rFonts w:cstheme="minorHAnsi"/>
          <w:sz w:val="28"/>
          <w:szCs w:val="28"/>
        </w:rPr>
      </w:pPr>
      <w:r w:rsidRPr="00321CA5">
        <w:rPr>
          <w:rFonts w:cstheme="minorHAnsi"/>
          <w:sz w:val="28"/>
          <w:szCs w:val="28"/>
        </w:rPr>
        <w:t>Count in 2’s, 5’s and 10’s up to 50</w:t>
      </w:r>
      <w:r w:rsidR="006630E6" w:rsidRPr="00321CA5">
        <w:rPr>
          <w:rFonts w:cstheme="minorHAnsi"/>
          <w:sz w:val="28"/>
          <w:szCs w:val="28"/>
        </w:rPr>
        <w:t xml:space="preserve"> or beyond if you can.</w:t>
      </w:r>
    </w:p>
    <w:p w14:paraId="4BF7E38C" w14:textId="35FFC297" w:rsidR="001C63D3" w:rsidRPr="001C63D3" w:rsidRDefault="001C63D3" w:rsidP="001C63D3">
      <w:pPr>
        <w:jc w:val="center"/>
        <w:rPr>
          <w:b/>
          <w:sz w:val="24"/>
          <w:szCs w:val="32"/>
          <w:u w:val="single"/>
        </w:rPr>
      </w:pPr>
      <w:r w:rsidRPr="001C63D3">
        <w:rPr>
          <w:b/>
          <w:sz w:val="24"/>
          <w:szCs w:val="32"/>
          <w:u w:val="single"/>
        </w:rPr>
        <w:t>First Level: Number and Number Processes</w:t>
      </w:r>
    </w:p>
    <w:p w14:paraId="7FE1476D" w14:textId="77777777" w:rsidR="001C63D3" w:rsidRPr="001C63D3" w:rsidRDefault="001C63D3" w:rsidP="001C63D3">
      <w:pPr>
        <w:jc w:val="center"/>
        <w:rPr>
          <w:sz w:val="24"/>
          <w:szCs w:val="32"/>
          <w:u w:val="single"/>
        </w:rPr>
      </w:pPr>
      <w:r w:rsidRPr="001C63D3">
        <w:rPr>
          <w:sz w:val="24"/>
          <w:szCs w:val="32"/>
          <w:u w:val="single"/>
        </w:rPr>
        <w:t>Multiplication/Division Activities</w:t>
      </w:r>
    </w:p>
    <w:tbl>
      <w:tblPr>
        <w:tblStyle w:val="TableGrid0"/>
        <w:tblW w:w="9398" w:type="dxa"/>
        <w:tblLook w:val="04A0" w:firstRow="1" w:lastRow="0" w:firstColumn="1" w:lastColumn="0" w:noHBand="0" w:noVBand="1"/>
      </w:tblPr>
      <w:tblGrid>
        <w:gridCol w:w="4699"/>
        <w:gridCol w:w="4699"/>
      </w:tblGrid>
      <w:tr w:rsidR="001C63D3" w:rsidRPr="001C63D3" w14:paraId="390EA23B" w14:textId="77777777" w:rsidTr="001C63D3">
        <w:trPr>
          <w:trHeight w:val="1854"/>
        </w:trPr>
        <w:tc>
          <w:tcPr>
            <w:tcW w:w="4699" w:type="dxa"/>
            <w:shd w:val="clear" w:color="auto" w:fill="FFF2CC" w:themeFill="accent4" w:themeFillTint="33"/>
            <w:vAlign w:val="center"/>
          </w:tcPr>
          <w:p w14:paraId="007E0B13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 xml:space="preserve">There are 10 sweets in one packet.  How many sweets in two packets?  </w:t>
            </w:r>
          </w:p>
        </w:tc>
        <w:tc>
          <w:tcPr>
            <w:tcW w:w="4699" w:type="dxa"/>
            <w:shd w:val="clear" w:color="auto" w:fill="D9E2F3" w:themeFill="accent5" w:themeFillTint="33"/>
            <w:vAlign w:val="center"/>
          </w:tcPr>
          <w:p w14:paraId="7E7B8FB8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There are 6 lollipops in a pack.  I share them with 3 friends? How many lollipops do they each get?</w:t>
            </w:r>
          </w:p>
          <w:p w14:paraId="65459269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</w:p>
        </w:tc>
      </w:tr>
      <w:tr w:rsidR="001C63D3" w:rsidRPr="001C63D3" w14:paraId="7370835C" w14:textId="77777777" w:rsidTr="007B2148">
        <w:trPr>
          <w:trHeight w:val="4074"/>
        </w:trPr>
        <w:tc>
          <w:tcPr>
            <w:tcW w:w="4699" w:type="dxa"/>
            <w:shd w:val="clear" w:color="auto" w:fill="C5E0B3" w:themeFill="accent6" w:themeFillTint="66"/>
            <w:vAlign w:val="center"/>
          </w:tcPr>
          <w:p w14:paraId="01729458" w14:textId="77777777" w:rsidR="001C63D3" w:rsidRPr="001C63D3" w:rsidRDefault="001C63D3" w:rsidP="007B2148">
            <w:pPr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Know 1 know 4.</w:t>
            </w:r>
          </w:p>
          <w:p w14:paraId="23B19E75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</w:p>
          <w:p w14:paraId="7018A19B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2 x 5=10</w:t>
            </w:r>
          </w:p>
          <w:p w14:paraId="7BFC9800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5 x 2=10</w:t>
            </w:r>
          </w:p>
          <w:p w14:paraId="246034C2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10 ÷ 2= 5</w:t>
            </w:r>
          </w:p>
          <w:p w14:paraId="19D4BA97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10 ÷ 5 = 2</w:t>
            </w:r>
          </w:p>
          <w:p w14:paraId="1106EA9B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</w:p>
          <w:p w14:paraId="5162F52E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Try this for: 4   8   2</w:t>
            </w:r>
          </w:p>
          <w:p w14:paraId="5C64BA61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</w:p>
          <w:p w14:paraId="1F4EFED2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 xml:space="preserve">                      12   6   2</w:t>
            </w:r>
          </w:p>
        </w:tc>
        <w:tc>
          <w:tcPr>
            <w:tcW w:w="4699" w:type="dxa"/>
            <w:shd w:val="clear" w:color="auto" w:fill="F7CAAC" w:themeFill="accent2" w:themeFillTint="66"/>
            <w:vAlign w:val="center"/>
          </w:tcPr>
          <w:p w14:paraId="34928120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How do we use multiplication in everyday life? Plan a menu for 2, 3, 4 or 5 people.  How many slices of pizza will you need if everyone wants two?  How many strawberries will you need if everyone wants five?</w:t>
            </w:r>
          </w:p>
        </w:tc>
      </w:tr>
      <w:tr w:rsidR="001C63D3" w:rsidRPr="001C63D3" w14:paraId="40FB4219" w14:textId="77777777" w:rsidTr="007B2148">
        <w:trPr>
          <w:trHeight w:val="1337"/>
        </w:trPr>
        <w:tc>
          <w:tcPr>
            <w:tcW w:w="4699" w:type="dxa"/>
            <w:shd w:val="clear" w:color="auto" w:fill="FFE599" w:themeFill="accent4" w:themeFillTint="66"/>
            <w:vAlign w:val="center"/>
          </w:tcPr>
          <w:p w14:paraId="3E6C5F5A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 xml:space="preserve">Mary has 24 </w:t>
            </w:r>
            <w:r w:rsidRPr="001C63D3">
              <w:rPr>
                <w:b/>
                <w:sz w:val="28"/>
                <w:szCs w:val="32"/>
              </w:rPr>
              <w:t>pairs</w:t>
            </w:r>
            <w:r w:rsidRPr="001C63D3">
              <w:rPr>
                <w:sz w:val="28"/>
                <w:szCs w:val="32"/>
              </w:rPr>
              <w:t xml:space="preserve"> of shoes.  How many shoes does she have altogether?</w:t>
            </w:r>
          </w:p>
        </w:tc>
        <w:tc>
          <w:tcPr>
            <w:tcW w:w="4699" w:type="dxa"/>
            <w:shd w:val="clear" w:color="auto" w:fill="FF0000"/>
            <w:vAlign w:val="center"/>
          </w:tcPr>
          <w:p w14:paraId="5E92CE25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John spends 90p on 10 party bags.  How much does each bag cost?</w:t>
            </w:r>
          </w:p>
        </w:tc>
      </w:tr>
      <w:tr w:rsidR="001C63D3" w:rsidRPr="001C63D3" w14:paraId="49DE2676" w14:textId="77777777" w:rsidTr="007B2148">
        <w:trPr>
          <w:trHeight w:val="2249"/>
        </w:trPr>
        <w:tc>
          <w:tcPr>
            <w:tcW w:w="4699" w:type="dxa"/>
            <w:shd w:val="clear" w:color="auto" w:fill="FF99FF"/>
            <w:vAlign w:val="center"/>
          </w:tcPr>
          <w:p w14:paraId="02239F10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Create a game to help you practice your tables.  Write down the rules and play the game with someone in your family.</w:t>
            </w:r>
          </w:p>
        </w:tc>
        <w:tc>
          <w:tcPr>
            <w:tcW w:w="4699" w:type="dxa"/>
            <w:shd w:val="clear" w:color="auto" w:fill="DEEAF6" w:themeFill="accent1" w:themeFillTint="33"/>
            <w:vAlign w:val="center"/>
          </w:tcPr>
          <w:p w14:paraId="2B99E475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Choose as many times table as you like.  Use sweets, pasta shapes, Lego bricks etc. to create each fact.</w:t>
            </w:r>
          </w:p>
        </w:tc>
      </w:tr>
      <w:tr w:rsidR="001C63D3" w:rsidRPr="001C63D3" w14:paraId="4FBF9CC4" w14:textId="77777777" w:rsidTr="001C63D3">
        <w:trPr>
          <w:trHeight w:val="1833"/>
        </w:trPr>
        <w:tc>
          <w:tcPr>
            <w:tcW w:w="4699" w:type="dxa"/>
            <w:shd w:val="clear" w:color="auto" w:fill="E2EFD9" w:themeFill="accent6" w:themeFillTint="33"/>
            <w:vAlign w:val="center"/>
          </w:tcPr>
          <w:p w14:paraId="6A76520F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There are 20 children in P2.  Their teacher needs them to sit in groups of 5. How many groups will she have?</w:t>
            </w:r>
          </w:p>
        </w:tc>
        <w:tc>
          <w:tcPr>
            <w:tcW w:w="4699" w:type="dxa"/>
            <w:shd w:val="clear" w:color="auto" w:fill="F4B083" w:themeFill="accent2" w:themeFillTint="99"/>
            <w:vAlign w:val="center"/>
          </w:tcPr>
          <w:p w14:paraId="5836F771" w14:textId="77777777" w:rsidR="001C63D3" w:rsidRPr="001C63D3" w:rsidRDefault="001C63D3" w:rsidP="007B2148">
            <w:pPr>
              <w:jc w:val="center"/>
              <w:rPr>
                <w:sz w:val="28"/>
                <w:szCs w:val="32"/>
              </w:rPr>
            </w:pPr>
            <w:r w:rsidRPr="001C63D3">
              <w:rPr>
                <w:sz w:val="28"/>
                <w:szCs w:val="32"/>
              </w:rPr>
              <w:t>A car can seat 5 passengers.  How many cars would you need to take 25 people to the shops?</w:t>
            </w:r>
          </w:p>
        </w:tc>
      </w:tr>
    </w:tbl>
    <w:p w14:paraId="04EDE891" w14:textId="7D18D6A2" w:rsidR="001C63D3" w:rsidRDefault="001C63D3" w:rsidP="001C63D3">
      <w:pPr>
        <w:jc w:val="center"/>
        <w:rPr>
          <w:b/>
          <w:sz w:val="32"/>
          <w:szCs w:val="32"/>
          <w:u w:val="single"/>
        </w:rPr>
      </w:pPr>
      <w:r w:rsidRPr="001C63D3">
        <w:rPr>
          <w:b/>
          <w:sz w:val="32"/>
          <w:szCs w:val="32"/>
          <w:u w:val="single"/>
        </w:rPr>
        <w:lastRenderedPageBreak/>
        <w:t>Maths</w:t>
      </w:r>
    </w:p>
    <w:p w14:paraId="5A7737B4" w14:textId="77777777" w:rsidR="001C63D3" w:rsidRDefault="001C63D3" w:rsidP="001C63D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rst Level: Number and Number Processes </w:t>
      </w:r>
    </w:p>
    <w:p w14:paraId="2AA0ED54" w14:textId="77777777" w:rsidR="001C63D3" w:rsidRDefault="001C63D3" w:rsidP="001C63D3">
      <w:pPr>
        <w:jc w:val="center"/>
        <w:rPr>
          <w:b/>
          <w:sz w:val="32"/>
          <w:szCs w:val="32"/>
          <w:u w:val="single"/>
        </w:rPr>
      </w:pPr>
    </w:p>
    <w:p w14:paraId="7ABD696F" w14:textId="77777777" w:rsidR="001C63D3" w:rsidRDefault="001C63D3" w:rsidP="001C63D3">
      <w:pPr>
        <w:jc w:val="center"/>
        <w:rPr>
          <w:sz w:val="32"/>
          <w:szCs w:val="32"/>
        </w:rPr>
      </w:pPr>
      <w:r w:rsidRPr="001865BF">
        <w:rPr>
          <w:sz w:val="32"/>
          <w:szCs w:val="32"/>
        </w:rPr>
        <w:t>Start at the following numbers</w:t>
      </w:r>
      <w:r>
        <w:rPr>
          <w:sz w:val="32"/>
          <w:szCs w:val="32"/>
        </w:rPr>
        <w:t xml:space="preserve"> then follow the instructions in the stars</w:t>
      </w:r>
      <w:r w:rsidRPr="001865BF">
        <w:rPr>
          <w:sz w:val="32"/>
          <w:szCs w:val="32"/>
        </w:rPr>
        <w:t>.</w:t>
      </w:r>
    </w:p>
    <w:p w14:paraId="4F82B0D3" w14:textId="77777777" w:rsidR="001C63D3" w:rsidRDefault="001C63D3" w:rsidP="001C63D3">
      <w:pPr>
        <w:tabs>
          <w:tab w:val="left" w:pos="589"/>
          <w:tab w:val="center" w:pos="4513"/>
        </w:tabs>
        <w:rPr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63D3" w14:paraId="37AEA056" w14:textId="77777777" w:rsidTr="007B2148">
        <w:tc>
          <w:tcPr>
            <w:tcW w:w="2254" w:type="dxa"/>
          </w:tcPr>
          <w:p w14:paraId="63C65EE6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7</w:t>
            </w:r>
          </w:p>
        </w:tc>
        <w:tc>
          <w:tcPr>
            <w:tcW w:w="2254" w:type="dxa"/>
          </w:tcPr>
          <w:p w14:paraId="4C338C00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9</w:t>
            </w:r>
          </w:p>
        </w:tc>
        <w:tc>
          <w:tcPr>
            <w:tcW w:w="2254" w:type="dxa"/>
          </w:tcPr>
          <w:p w14:paraId="708EABCC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2254" w:type="dxa"/>
          </w:tcPr>
          <w:p w14:paraId="2C619C1C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0</w:t>
            </w:r>
          </w:p>
        </w:tc>
      </w:tr>
      <w:tr w:rsidR="001C63D3" w14:paraId="300DED59" w14:textId="77777777" w:rsidTr="007B2148">
        <w:tc>
          <w:tcPr>
            <w:tcW w:w="2254" w:type="dxa"/>
          </w:tcPr>
          <w:p w14:paraId="4149C5A1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  <w:tc>
          <w:tcPr>
            <w:tcW w:w="2254" w:type="dxa"/>
          </w:tcPr>
          <w:p w14:paraId="462F88C8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2254" w:type="dxa"/>
          </w:tcPr>
          <w:p w14:paraId="289F2B96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9</w:t>
            </w:r>
          </w:p>
        </w:tc>
        <w:tc>
          <w:tcPr>
            <w:tcW w:w="2254" w:type="dxa"/>
          </w:tcPr>
          <w:p w14:paraId="7D57E58A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</w:tr>
      <w:tr w:rsidR="001C63D3" w14:paraId="1C9F6DDE" w14:textId="77777777" w:rsidTr="007B2148">
        <w:tc>
          <w:tcPr>
            <w:tcW w:w="2254" w:type="dxa"/>
          </w:tcPr>
          <w:p w14:paraId="21573FE2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3</w:t>
            </w:r>
          </w:p>
        </w:tc>
        <w:tc>
          <w:tcPr>
            <w:tcW w:w="2254" w:type="dxa"/>
          </w:tcPr>
          <w:p w14:paraId="2B3A7EB2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2254" w:type="dxa"/>
          </w:tcPr>
          <w:p w14:paraId="7E1B31FA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7</w:t>
            </w:r>
          </w:p>
        </w:tc>
        <w:tc>
          <w:tcPr>
            <w:tcW w:w="2254" w:type="dxa"/>
          </w:tcPr>
          <w:p w14:paraId="74593050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</w:t>
            </w:r>
          </w:p>
        </w:tc>
      </w:tr>
      <w:tr w:rsidR="001C63D3" w14:paraId="433CFB94" w14:textId="77777777" w:rsidTr="007B2148">
        <w:tc>
          <w:tcPr>
            <w:tcW w:w="2254" w:type="dxa"/>
          </w:tcPr>
          <w:p w14:paraId="2B469A6B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4</w:t>
            </w:r>
          </w:p>
        </w:tc>
        <w:tc>
          <w:tcPr>
            <w:tcW w:w="2254" w:type="dxa"/>
          </w:tcPr>
          <w:p w14:paraId="4E9EBA43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0</w:t>
            </w:r>
          </w:p>
        </w:tc>
        <w:tc>
          <w:tcPr>
            <w:tcW w:w="2254" w:type="dxa"/>
          </w:tcPr>
          <w:p w14:paraId="3A5C6971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3</w:t>
            </w:r>
          </w:p>
        </w:tc>
        <w:tc>
          <w:tcPr>
            <w:tcW w:w="2254" w:type="dxa"/>
          </w:tcPr>
          <w:p w14:paraId="0645EA5F" w14:textId="77777777" w:rsidR="001C63D3" w:rsidRPr="001865BF" w:rsidRDefault="001C63D3" w:rsidP="007B2148">
            <w:pPr>
              <w:tabs>
                <w:tab w:val="left" w:pos="589"/>
                <w:tab w:val="center" w:pos="4513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2</w:t>
            </w:r>
          </w:p>
        </w:tc>
      </w:tr>
    </w:tbl>
    <w:p w14:paraId="158C3808" w14:textId="77777777" w:rsidR="001C63D3" w:rsidRDefault="001C63D3" w:rsidP="001C63D3">
      <w:pPr>
        <w:tabs>
          <w:tab w:val="left" w:pos="589"/>
          <w:tab w:val="center" w:pos="4513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452AA" wp14:editId="5913F210">
                <wp:simplePos x="0" y="0"/>
                <wp:positionH relativeFrom="column">
                  <wp:posOffset>3482671</wp:posOffset>
                </wp:positionH>
                <wp:positionV relativeFrom="paragraph">
                  <wp:posOffset>262034</wp:posOffset>
                </wp:positionV>
                <wp:extent cx="1943073" cy="1678333"/>
                <wp:effectExtent l="38100" t="38100" r="635" b="55245"/>
                <wp:wrapNone/>
                <wp:docPr id="5" name="32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073" cy="1678333"/>
                        </a:xfrm>
                        <a:prstGeom prst="star32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D0B86" w14:textId="77777777" w:rsidR="001C63D3" w:rsidRDefault="001C63D3" w:rsidP="001C63D3">
                            <w:pPr>
                              <w:jc w:val="center"/>
                            </w:pPr>
                            <w:r>
                              <w:t>Count backwards in jumps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52A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5" o:spid="_x0000_s1026" type="#_x0000_t60" style="position:absolute;margin-left:274.25pt;margin-top:20.65pt;width:153pt;height:1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" fillcolor="yellow" strokecolor="yellow" strokeweight="1pt">
                <v:textbox>
                  <w:txbxContent>
                    <w:p w14:paraId="2A1D0B86" w14:textId="77777777" w:rsidR="001C63D3" w:rsidRDefault="001C63D3" w:rsidP="001C63D3">
                      <w:pPr>
                        <w:jc w:val="center"/>
                      </w:pPr>
                      <w:r>
                        <w:t>Count backwards in jumps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3F4E4786" w14:textId="77777777" w:rsidR="001C63D3" w:rsidRPr="001865BF" w:rsidRDefault="001C63D3" w:rsidP="001C63D3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A3364" wp14:editId="6CD26C86">
                <wp:simplePos x="0" y="0"/>
                <wp:positionH relativeFrom="margin">
                  <wp:posOffset>-190832</wp:posOffset>
                </wp:positionH>
                <wp:positionV relativeFrom="paragraph">
                  <wp:posOffset>131002</wp:posOffset>
                </wp:positionV>
                <wp:extent cx="1900361" cy="1773141"/>
                <wp:effectExtent l="38100" t="38100" r="43180" b="55880"/>
                <wp:wrapNone/>
                <wp:docPr id="27" name="32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1773141"/>
                        </a:xfrm>
                        <a:prstGeom prst="star32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726B3" w14:textId="77777777" w:rsidR="001C63D3" w:rsidRPr="001865BF" w:rsidRDefault="001C63D3" w:rsidP="001C6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65BF">
                              <w:rPr>
                                <w:sz w:val="24"/>
                                <w:szCs w:val="24"/>
                              </w:rPr>
                              <w:t>Say the number before and 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3364" id="32-Point Star 27" o:spid="_x0000_s1027" type="#_x0000_t60" style="position:absolute;margin-left:-15.05pt;margin-top:10.3pt;width:149.65pt;height:13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" fillcolor="#92d050" strokecolor="#92d050" strokeweight="1pt">
                <v:textbox>
                  <w:txbxContent>
                    <w:p w14:paraId="0F2726B3" w14:textId="77777777" w:rsidR="001C63D3" w:rsidRPr="001865BF" w:rsidRDefault="001C63D3" w:rsidP="001C6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65BF">
                        <w:rPr>
                          <w:sz w:val="24"/>
                          <w:szCs w:val="24"/>
                        </w:rPr>
                        <w:t>Say the number before and a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AB77F" w14:textId="77777777" w:rsidR="001C63D3" w:rsidRPr="001865BF" w:rsidRDefault="001C63D3" w:rsidP="001C63D3">
      <w:pPr>
        <w:rPr>
          <w:sz w:val="32"/>
          <w:szCs w:val="32"/>
        </w:rPr>
      </w:pPr>
    </w:p>
    <w:p w14:paraId="50FE587B" w14:textId="77777777" w:rsidR="001C63D3" w:rsidRPr="001865BF" w:rsidRDefault="001C63D3" w:rsidP="001C63D3">
      <w:pPr>
        <w:rPr>
          <w:sz w:val="32"/>
          <w:szCs w:val="32"/>
        </w:rPr>
      </w:pPr>
    </w:p>
    <w:p w14:paraId="48953C40" w14:textId="77777777" w:rsidR="001C63D3" w:rsidRPr="001865BF" w:rsidRDefault="001C63D3" w:rsidP="001C63D3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A51C8" wp14:editId="3E403E4C">
                <wp:simplePos x="0" y="0"/>
                <wp:positionH relativeFrom="margin">
                  <wp:posOffset>1773141</wp:posOffset>
                </wp:positionH>
                <wp:positionV relativeFrom="paragraph">
                  <wp:posOffset>168550</wp:posOffset>
                </wp:positionV>
                <wp:extent cx="1757238" cy="1542553"/>
                <wp:effectExtent l="19050" t="38100" r="33655" b="57785"/>
                <wp:wrapNone/>
                <wp:docPr id="28" name="32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542553"/>
                        </a:xfrm>
                        <a:prstGeom prst="star32">
                          <a:avLst/>
                        </a:prstGeom>
                        <a:solidFill>
                          <a:srgbClr val="FF31D3"/>
                        </a:solidFill>
                        <a:ln w="12700" cap="flat" cmpd="sng" algn="ctr">
                          <a:solidFill>
                            <a:srgbClr val="FF31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291B3" w14:textId="77777777" w:rsidR="001C63D3" w:rsidRPr="001865BF" w:rsidRDefault="001C63D3" w:rsidP="001C6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65BF">
                              <w:rPr>
                                <w:sz w:val="24"/>
                                <w:szCs w:val="24"/>
                              </w:rPr>
                              <w:t>Count back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51C8" id="32-Point Star 28" o:spid="_x0000_s1028" type="#_x0000_t60" style="position:absolute;margin-left:139.6pt;margin-top:13.25pt;width:138.35pt;height:1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" fillcolor="#ff31d3" strokecolor="#ff31d3" strokeweight="1pt">
                <v:textbox>
                  <w:txbxContent>
                    <w:p w14:paraId="7F5291B3" w14:textId="77777777" w:rsidR="001C63D3" w:rsidRPr="001865BF" w:rsidRDefault="001C63D3" w:rsidP="001C6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65BF">
                        <w:rPr>
                          <w:sz w:val="24"/>
                          <w:szCs w:val="24"/>
                        </w:rPr>
                        <w:t>Count back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54DBA" w14:textId="77777777" w:rsidR="001C63D3" w:rsidRDefault="001C63D3" w:rsidP="001C63D3">
      <w:pPr>
        <w:rPr>
          <w:sz w:val="32"/>
          <w:szCs w:val="32"/>
        </w:rPr>
      </w:pPr>
    </w:p>
    <w:p w14:paraId="37F39051" w14:textId="77777777" w:rsidR="001C63D3" w:rsidRPr="001865BF" w:rsidRDefault="001C63D3" w:rsidP="001C63D3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BEE1" wp14:editId="1B818C57">
                <wp:simplePos x="0" y="0"/>
                <wp:positionH relativeFrom="margin">
                  <wp:posOffset>-318052</wp:posOffset>
                </wp:positionH>
                <wp:positionV relativeFrom="paragraph">
                  <wp:posOffset>400105</wp:posOffset>
                </wp:positionV>
                <wp:extent cx="1828800" cy="1534602"/>
                <wp:effectExtent l="19050" t="38100" r="38100" b="66040"/>
                <wp:wrapNone/>
                <wp:docPr id="4" name="3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34602"/>
                        </a:xfrm>
                        <a:prstGeom prst="star32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C90DD" w14:textId="77777777" w:rsidR="001C63D3" w:rsidRDefault="001C63D3" w:rsidP="001C63D3">
                            <w:pPr>
                              <w:jc w:val="center"/>
                            </w:pPr>
                            <w:r>
                              <w:t>Count forwards in jumps of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BEE1" id="32-Point Star 4" o:spid="_x0000_s1029" type="#_x0000_t60" style="position:absolute;margin-left:-25.05pt;margin-top:31.5pt;width:2in;height:1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" fillcolor="#7030a0" strokecolor="#7030a0" strokeweight="1pt">
                <v:textbox>
                  <w:txbxContent>
                    <w:p w14:paraId="7FDC90DD" w14:textId="77777777" w:rsidR="001C63D3" w:rsidRDefault="001C63D3" w:rsidP="001C63D3">
                      <w:pPr>
                        <w:jc w:val="center"/>
                      </w:pPr>
                      <w:r>
                        <w:t>Count forwards in jumps of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1ADD6" wp14:editId="79A6C879">
                <wp:simplePos x="0" y="0"/>
                <wp:positionH relativeFrom="column">
                  <wp:posOffset>1033670</wp:posOffset>
                </wp:positionH>
                <wp:positionV relativeFrom="paragraph">
                  <wp:posOffset>1902902</wp:posOffset>
                </wp:positionV>
                <wp:extent cx="1844702" cy="1526650"/>
                <wp:effectExtent l="19050" t="38100" r="60325" b="54610"/>
                <wp:wrapNone/>
                <wp:docPr id="3" name="32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1526650"/>
                        </a:xfrm>
                        <a:prstGeom prst="star3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24E9" w14:textId="77777777" w:rsidR="001C63D3" w:rsidRPr="001865BF" w:rsidRDefault="001C63D3" w:rsidP="001C6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5BF">
                              <w:rPr>
                                <w:color w:val="000000" w:themeColor="text1"/>
                              </w:rPr>
                              <w:t>Count forwards in jumps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ADD6" id="32-Point Star 3" o:spid="_x0000_s1030" type="#_x0000_t60" style="position:absolute;margin-left:81.4pt;margin-top:149.85pt;width:145.25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" fillcolor="red" strokecolor="red" strokeweight="1pt">
                <v:textbox>
                  <w:txbxContent>
                    <w:p w14:paraId="7DAC24E9" w14:textId="77777777" w:rsidR="001C63D3" w:rsidRPr="001865BF" w:rsidRDefault="001C63D3" w:rsidP="001C6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65BF">
                        <w:rPr>
                          <w:color w:val="000000" w:themeColor="text1"/>
                        </w:rPr>
                        <w:t>Count forwards in jumps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5D314" wp14:editId="735F6953">
                <wp:simplePos x="0" y="0"/>
                <wp:positionH relativeFrom="margin">
                  <wp:posOffset>3037398</wp:posOffset>
                </wp:positionH>
                <wp:positionV relativeFrom="paragraph">
                  <wp:posOffset>1584850</wp:posOffset>
                </wp:positionV>
                <wp:extent cx="1948070" cy="1558455"/>
                <wp:effectExtent l="38100" t="19050" r="33655" b="41910"/>
                <wp:wrapNone/>
                <wp:docPr id="6" name="32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1558455"/>
                        </a:xfrm>
                        <a:prstGeom prst="star32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ACD56" w14:textId="77777777" w:rsidR="001C63D3" w:rsidRDefault="001C63D3" w:rsidP="001C63D3">
                            <w:pPr>
                              <w:jc w:val="center"/>
                            </w:pPr>
                            <w:r>
                              <w:t>Count backwards in jumps of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D314" id="32-Point Star 6" o:spid="_x0000_s1031" type="#_x0000_t60" style="position:absolute;margin-left:239.15pt;margin-top:124.8pt;width:153.4pt;height:1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" fillcolor="#00b0f0" strokecolor="#00b0f0" strokeweight="1pt">
                <v:textbox>
                  <w:txbxContent>
                    <w:p w14:paraId="359ACD56" w14:textId="77777777" w:rsidR="001C63D3" w:rsidRDefault="001C63D3" w:rsidP="001C63D3">
                      <w:pPr>
                        <w:jc w:val="center"/>
                      </w:pPr>
                      <w:r>
                        <w:t>Count backwards in jumps of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884CC" wp14:editId="14EB5277">
                <wp:simplePos x="0" y="0"/>
                <wp:positionH relativeFrom="margin">
                  <wp:posOffset>4230094</wp:posOffset>
                </wp:positionH>
                <wp:positionV relativeFrom="paragraph">
                  <wp:posOffset>137712</wp:posOffset>
                </wp:positionV>
                <wp:extent cx="1757238" cy="1399430"/>
                <wp:effectExtent l="38100" t="19050" r="0" b="29845"/>
                <wp:wrapNone/>
                <wp:docPr id="29" name="32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399430"/>
                        </a:xfrm>
                        <a:prstGeom prst="star32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F2777" w14:textId="77777777" w:rsidR="001C63D3" w:rsidRPr="001865BF" w:rsidRDefault="001C63D3" w:rsidP="001C6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65BF">
                              <w:rPr>
                                <w:sz w:val="24"/>
                                <w:szCs w:val="24"/>
                              </w:rPr>
                              <w:t>Count for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84CC" id="32-Point Star 29" o:spid="_x0000_s1032" type="#_x0000_t60" style="position:absolute;margin-left:333.1pt;margin-top:10.85pt;width:138.35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" fillcolor="#ffc000" strokecolor="#ffc000" strokeweight="1pt">
                <v:textbox>
                  <w:txbxContent>
                    <w:p w14:paraId="198F2777" w14:textId="77777777" w:rsidR="001C63D3" w:rsidRPr="001865BF" w:rsidRDefault="001C63D3" w:rsidP="001C6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65BF">
                        <w:rPr>
                          <w:sz w:val="24"/>
                          <w:szCs w:val="24"/>
                        </w:rPr>
                        <w:t>Count for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EF818" w14:textId="77777777" w:rsidR="001C63D3" w:rsidRPr="001C63D3" w:rsidRDefault="001C63D3" w:rsidP="001C63D3">
      <w:pPr>
        <w:jc w:val="center"/>
        <w:rPr>
          <w:b/>
          <w:sz w:val="32"/>
          <w:szCs w:val="32"/>
          <w:u w:val="single"/>
        </w:rPr>
      </w:pPr>
    </w:p>
    <w:p w14:paraId="6BF7AE73" w14:textId="09264664" w:rsidR="0046287D" w:rsidRDefault="0046287D">
      <w:pPr>
        <w:rPr>
          <w:rFonts w:cstheme="minorHAnsi"/>
          <w:sz w:val="28"/>
          <w:szCs w:val="28"/>
        </w:rPr>
      </w:pPr>
    </w:p>
    <w:p w14:paraId="1834028C" w14:textId="77777777" w:rsidR="0046287D" w:rsidRDefault="0046287D">
      <w:pPr>
        <w:rPr>
          <w:rFonts w:cstheme="minorHAnsi"/>
          <w:sz w:val="28"/>
          <w:szCs w:val="28"/>
        </w:rPr>
      </w:pPr>
    </w:p>
    <w:p w14:paraId="4A7BDBE2" w14:textId="1E527693" w:rsidR="00BF0C69" w:rsidRDefault="00BF0C69">
      <w:pPr>
        <w:rPr>
          <w:noProof/>
          <w:lang w:eastAsia="en-GB"/>
        </w:rPr>
      </w:pPr>
    </w:p>
    <w:p w14:paraId="5C9BA457" w14:textId="77777777" w:rsidR="0046287D" w:rsidRDefault="0046287D">
      <w:pPr>
        <w:rPr>
          <w:noProof/>
          <w:lang w:eastAsia="en-GB"/>
        </w:rPr>
      </w:pPr>
    </w:p>
    <w:p w14:paraId="3AB5EF05" w14:textId="77777777" w:rsidR="0046287D" w:rsidRDefault="0046287D">
      <w:pPr>
        <w:rPr>
          <w:noProof/>
          <w:lang w:eastAsia="en-GB"/>
        </w:rPr>
      </w:pPr>
    </w:p>
    <w:p w14:paraId="709F5CD8" w14:textId="77777777" w:rsidR="0046287D" w:rsidRDefault="0046287D">
      <w:pPr>
        <w:rPr>
          <w:noProof/>
          <w:lang w:eastAsia="en-GB"/>
        </w:rPr>
      </w:pPr>
    </w:p>
    <w:p w14:paraId="2CB9B5FE" w14:textId="77777777" w:rsidR="0046287D" w:rsidRDefault="0046287D">
      <w:pPr>
        <w:rPr>
          <w:noProof/>
          <w:lang w:eastAsia="en-GB"/>
        </w:rPr>
      </w:pPr>
    </w:p>
    <w:p w14:paraId="6B879DEC" w14:textId="77777777" w:rsidR="0046287D" w:rsidRDefault="0046287D">
      <w:pPr>
        <w:rPr>
          <w:noProof/>
          <w:lang w:eastAsia="en-GB"/>
        </w:rPr>
      </w:pPr>
    </w:p>
    <w:p w14:paraId="4CC25FF8" w14:textId="26C25129" w:rsidR="0046287D" w:rsidRPr="00A6233E" w:rsidRDefault="005A32BC" w:rsidP="00A6233E">
      <w:pPr>
        <w:jc w:val="center"/>
        <w:rPr>
          <w:noProof/>
          <w:sz w:val="36"/>
          <w:u w:val="single"/>
          <w:lang w:eastAsia="en-GB"/>
        </w:rPr>
      </w:pPr>
      <w:r w:rsidRPr="00A6233E">
        <w:rPr>
          <w:noProof/>
          <w:sz w:val="36"/>
          <w:u w:val="single"/>
          <w:lang w:eastAsia="en-GB"/>
        </w:rPr>
        <w:lastRenderedPageBreak/>
        <w:t>Maths- Shape</w:t>
      </w:r>
    </w:p>
    <w:p w14:paraId="212B9410" w14:textId="6D6F9195" w:rsidR="00A6233E" w:rsidRPr="00A6233E" w:rsidRDefault="00A6233E" w:rsidP="00A6233E">
      <w:pPr>
        <w:jc w:val="center"/>
        <w:rPr>
          <w:noProof/>
          <w:sz w:val="28"/>
          <w:lang w:eastAsia="en-GB"/>
        </w:rPr>
      </w:pPr>
      <w:r w:rsidRPr="00A6233E">
        <w:rPr>
          <w:noProof/>
          <w:sz w:val="28"/>
          <w:lang w:eastAsia="en-GB"/>
        </w:rPr>
        <w:drawing>
          <wp:inline distT="0" distB="0" distL="0" distR="0" wp14:anchorId="5D32DB56" wp14:editId="33B4F645">
            <wp:extent cx="6372225" cy="6067425"/>
            <wp:effectExtent l="0" t="0" r="9525" b="9525"/>
            <wp:docPr id="30" name="Picture 30" descr="2D Shapes worksheets KS1 - Primary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 Shapes worksheets KS1 - Primary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8309" w14:textId="77777777" w:rsidR="0046287D" w:rsidRDefault="0046287D">
      <w:pPr>
        <w:rPr>
          <w:noProof/>
          <w:lang w:eastAsia="en-GB"/>
        </w:rPr>
      </w:pPr>
    </w:p>
    <w:p w14:paraId="0DF7D739" w14:textId="77777777" w:rsidR="0046287D" w:rsidRPr="00A6233E" w:rsidRDefault="0046287D" w:rsidP="00A6233E">
      <w:pPr>
        <w:jc w:val="center"/>
        <w:rPr>
          <w:noProof/>
          <w:sz w:val="40"/>
          <w:lang w:eastAsia="en-GB"/>
        </w:rPr>
      </w:pPr>
    </w:p>
    <w:p w14:paraId="78086F35" w14:textId="40587B33" w:rsidR="0046287D" w:rsidRPr="00A6233E" w:rsidRDefault="00A6233E" w:rsidP="00A6233E">
      <w:pPr>
        <w:jc w:val="center"/>
        <w:rPr>
          <w:noProof/>
          <w:sz w:val="40"/>
          <w:lang w:eastAsia="en-GB"/>
        </w:rPr>
      </w:pPr>
      <w:r w:rsidRPr="00A6233E">
        <w:rPr>
          <w:noProof/>
          <w:sz w:val="40"/>
          <w:lang w:eastAsia="en-GB"/>
        </w:rPr>
        <w:t>Can you find any shapes at home? Go on a shape hunt and make a list of the shapes you find!</w:t>
      </w:r>
    </w:p>
    <w:p w14:paraId="769F4BB9" w14:textId="77777777" w:rsidR="0046287D" w:rsidRDefault="0046287D">
      <w:pPr>
        <w:rPr>
          <w:noProof/>
          <w:lang w:eastAsia="en-GB"/>
        </w:rPr>
      </w:pPr>
    </w:p>
    <w:p w14:paraId="5828E1A1" w14:textId="77777777" w:rsidR="0046287D" w:rsidRDefault="0046287D">
      <w:pPr>
        <w:rPr>
          <w:noProof/>
          <w:lang w:eastAsia="en-GB"/>
        </w:rPr>
      </w:pPr>
    </w:p>
    <w:p w14:paraId="3364CD35" w14:textId="77777777" w:rsidR="0046287D" w:rsidRDefault="0046287D">
      <w:pPr>
        <w:rPr>
          <w:noProof/>
          <w:lang w:eastAsia="en-GB"/>
        </w:rPr>
      </w:pPr>
    </w:p>
    <w:p w14:paraId="3D213D6D" w14:textId="1D7B2DF8" w:rsidR="0046287D" w:rsidRPr="00A6233E" w:rsidRDefault="00A6233E" w:rsidP="00A6233E">
      <w:pPr>
        <w:jc w:val="center"/>
        <w:rPr>
          <w:b/>
          <w:noProof/>
          <w:sz w:val="40"/>
          <w:u w:val="single"/>
          <w:lang w:eastAsia="en-GB"/>
        </w:rPr>
      </w:pPr>
      <w:r w:rsidRPr="00A6233E">
        <w:rPr>
          <w:b/>
          <w:noProof/>
          <w:sz w:val="40"/>
          <w:u w:val="single"/>
          <w:lang w:eastAsia="en-GB"/>
        </w:rPr>
        <w:lastRenderedPageBreak/>
        <w:t>Reading</w:t>
      </w:r>
    </w:p>
    <w:p w14:paraId="3F3E49E7" w14:textId="77777777" w:rsidR="0046287D" w:rsidRDefault="0046287D">
      <w:pPr>
        <w:rPr>
          <w:noProof/>
          <w:lang w:eastAsia="en-GB"/>
        </w:rPr>
      </w:pPr>
    </w:p>
    <w:p w14:paraId="53A5EB73" w14:textId="2B059EB3" w:rsidR="0046287D" w:rsidRPr="005B2884" w:rsidRDefault="003D0EAC">
      <w:pPr>
        <w:rPr>
          <w:noProof/>
          <w:sz w:val="32"/>
          <w:lang w:eastAsia="en-GB"/>
        </w:rPr>
      </w:pPr>
      <w:r w:rsidRPr="005B2884">
        <w:rPr>
          <w:noProof/>
          <w:sz w:val="32"/>
          <w:lang w:eastAsia="en-GB"/>
        </w:rPr>
        <w:t>Log into Oxford Owl using our class login details:</w:t>
      </w:r>
    </w:p>
    <w:p w14:paraId="654D72E5" w14:textId="53AFDD39" w:rsidR="005B2884" w:rsidRPr="005B2884" w:rsidRDefault="005B2884">
      <w:pPr>
        <w:rPr>
          <w:noProof/>
          <w:sz w:val="32"/>
          <w:lang w:eastAsia="en-GB"/>
        </w:rPr>
      </w:pPr>
      <w:r w:rsidRPr="005B2884">
        <w:rPr>
          <w:noProof/>
          <w:sz w:val="32"/>
          <w:lang w:eastAsia="en-GB"/>
        </w:rPr>
        <w:t>Username: Sttims1</w:t>
      </w:r>
    </w:p>
    <w:p w14:paraId="20202270" w14:textId="11DFE562" w:rsidR="005B2884" w:rsidRPr="005B2884" w:rsidRDefault="005B2884">
      <w:pPr>
        <w:rPr>
          <w:noProof/>
          <w:sz w:val="32"/>
          <w:lang w:eastAsia="en-GB"/>
        </w:rPr>
      </w:pPr>
      <w:r w:rsidRPr="005B2884">
        <w:rPr>
          <w:noProof/>
          <w:sz w:val="32"/>
          <w:lang w:eastAsia="en-GB"/>
        </w:rPr>
        <w:t>Password: class</w:t>
      </w:r>
    </w:p>
    <w:p w14:paraId="556FA2C3" w14:textId="36C3FB97" w:rsidR="005B2884" w:rsidRDefault="005B2884">
      <w:pPr>
        <w:rPr>
          <w:noProof/>
          <w:lang w:eastAsia="en-GB"/>
        </w:rPr>
      </w:pPr>
      <w:r w:rsidRPr="005B2884">
        <w:rPr>
          <w:noProof/>
          <w:sz w:val="32"/>
          <w:lang w:eastAsia="en-GB"/>
        </w:rPr>
        <w:t>Search for the book The Magic Paintbrush. Click on the play button to listen to the book, then try to read this by yourself or to an adult at home</w:t>
      </w:r>
      <w:r>
        <w:rPr>
          <w:noProof/>
          <w:lang w:eastAsia="en-GB"/>
        </w:rPr>
        <w:t>.</w:t>
      </w:r>
    </w:p>
    <w:p w14:paraId="0D02DF2F" w14:textId="527FAFEB" w:rsidR="003D0EAC" w:rsidRDefault="005B2884" w:rsidP="005B2884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E1AF9F" wp14:editId="51CDF56F">
            <wp:extent cx="3686175" cy="3686175"/>
            <wp:effectExtent l="0" t="0" r="9525" b="9525"/>
            <wp:docPr id="31" name="Picture 31" descr="https://cdn.oxfordowl.co.uk/ebooks/d0fc5c9ba89afe98b44143b4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oxfordowl.co.uk/ebooks/d0fc5c9ba89afe98b44143b4/images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732" w14:textId="77777777" w:rsidR="003D0EAC" w:rsidRDefault="003D0EAC">
      <w:pPr>
        <w:rPr>
          <w:noProof/>
          <w:lang w:eastAsia="en-GB"/>
        </w:rPr>
      </w:pPr>
    </w:p>
    <w:p w14:paraId="1F466E06" w14:textId="77777777" w:rsidR="0046287D" w:rsidRDefault="0046287D">
      <w:pPr>
        <w:rPr>
          <w:rFonts w:cstheme="minorHAnsi"/>
          <w:sz w:val="28"/>
          <w:szCs w:val="28"/>
        </w:rPr>
      </w:pPr>
    </w:p>
    <w:p w14:paraId="46601D6E" w14:textId="42400FAE" w:rsidR="00BF0C69" w:rsidRDefault="005B2884" w:rsidP="00523A55">
      <w:pP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  <w:t xml:space="preserve">Once you have read the book try </w:t>
      </w:r>
      <w:r w:rsidR="009A32E4"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  <w:t>the activities that go along with the book.</w:t>
      </w:r>
    </w:p>
    <w:p w14:paraId="1797A726" w14:textId="77777777" w:rsidR="005B2884" w:rsidRDefault="005B2884" w:rsidP="00523A55">
      <w:pP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</w:pPr>
    </w:p>
    <w:p w14:paraId="44A52359" w14:textId="77777777" w:rsidR="005B2884" w:rsidRDefault="005B2884" w:rsidP="00523A55">
      <w:pP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</w:pPr>
    </w:p>
    <w:p w14:paraId="0E49F530" w14:textId="77777777" w:rsidR="005B2884" w:rsidRDefault="005B2884" w:rsidP="00523A55">
      <w:pP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</w:pPr>
    </w:p>
    <w:p w14:paraId="464FDC79" w14:textId="2EA65C4E" w:rsidR="005B2884" w:rsidRDefault="005B2884" w:rsidP="005B2884">
      <w:pPr>
        <w:jc w:val="center"/>
        <w:rPr>
          <w:rFonts w:ascii="Comic Sans MS" w:eastAsia="Times New Roman" w:hAnsi="Comic Sans MS" w:cs="Arial"/>
          <w:b/>
          <w:color w:val="333333"/>
          <w:sz w:val="28"/>
          <w:szCs w:val="28"/>
          <w:u w:val="single"/>
          <w:lang w:eastAsia="en-GB"/>
        </w:rPr>
      </w:pPr>
      <w:r w:rsidRPr="005B2884">
        <w:rPr>
          <w:rFonts w:ascii="Comic Sans MS" w:eastAsia="Times New Roman" w:hAnsi="Comic Sans MS" w:cs="Arial"/>
          <w:b/>
          <w:color w:val="333333"/>
          <w:sz w:val="28"/>
          <w:szCs w:val="28"/>
          <w:u w:val="single"/>
          <w:lang w:eastAsia="en-GB"/>
        </w:rPr>
        <w:lastRenderedPageBreak/>
        <w:t>Comprehension</w:t>
      </w:r>
      <w:r w:rsidR="009A32E4">
        <w:rPr>
          <w:rFonts w:ascii="Comic Sans MS" w:eastAsia="Times New Roman" w:hAnsi="Comic Sans MS" w:cs="Arial"/>
          <w:b/>
          <w:color w:val="333333"/>
          <w:sz w:val="28"/>
          <w:szCs w:val="28"/>
          <w:u w:val="single"/>
          <w:lang w:eastAsia="en-GB"/>
        </w:rPr>
        <w:t>-The Magic Paintbrush</w:t>
      </w:r>
    </w:p>
    <w:p w14:paraId="18E2E619" w14:textId="77777777" w:rsidR="009A32E4" w:rsidRPr="009A32E4" w:rsidRDefault="009A32E4" w:rsidP="003A12D2">
      <w:pPr>
        <w:spacing w:line="276" w:lineRule="auto"/>
        <w:jc w:val="center"/>
        <w:rPr>
          <w:rFonts w:ascii="Comic Sans MS" w:eastAsia="Times New Roman" w:hAnsi="Comic Sans MS" w:cs="Arial"/>
          <w:b/>
          <w:color w:val="333333"/>
          <w:sz w:val="32"/>
          <w:szCs w:val="28"/>
          <w:u w:val="single"/>
          <w:lang w:eastAsia="en-GB"/>
        </w:rPr>
      </w:pPr>
    </w:p>
    <w:p w14:paraId="656349BA" w14:textId="2D10423B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Who was in the story?</w:t>
      </w:r>
    </w:p>
    <w:p w14:paraId="53A209EC" w14:textId="4BC5A298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Go to Page 10. Have a look at the farmer. What do you think he was thinking about?</w:t>
      </w:r>
    </w:p>
    <w:p w14:paraId="301C6118" w14:textId="07C36812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Find 3 or 4 things that Ho did to help people?</w:t>
      </w:r>
    </w:p>
    <w:p w14:paraId="77FB88FE" w14:textId="646990ED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Why did the farmer put Ho in jail? Pg 14</w:t>
      </w:r>
    </w:p>
    <w:p w14:paraId="6E7C2E50" w14:textId="03F82C98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What did Ho paint to get rid of the farmer? Pg. 22</w:t>
      </w:r>
    </w:p>
    <w:p w14:paraId="40E9D008" w14:textId="3CF80E65" w:rsidR="009A32E4" w:rsidRPr="009A32E4" w:rsidRDefault="009A32E4" w:rsidP="003A12D2">
      <w:pPr>
        <w:pStyle w:val="ListParagraph"/>
        <w:numPr>
          <w:ilvl w:val="0"/>
          <w:numId w:val="30"/>
        </w:numPr>
        <w:spacing w:line="276" w:lineRule="auto"/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</w:pPr>
      <w:r w:rsidRPr="009A32E4">
        <w:rPr>
          <w:rFonts w:ascii="Comic Sans MS" w:eastAsia="Times New Roman" w:hAnsi="Comic Sans MS" w:cs="Arial"/>
          <w:b/>
          <w:color w:val="333333"/>
          <w:sz w:val="32"/>
          <w:szCs w:val="28"/>
          <w:lang w:eastAsia="en-GB"/>
        </w:rPr>
        <w:t>Retell the story in your own words-use the story map to help you.</w:t>
      </w:r>
    </w:p>
    <w:p w14:paraId="537AFC27" w14:textId="2ECF7D5A" w:rsidR="00595FC9" w:rsidRPr="003A12D2" w:rsidRDefault="009A32E4" w:rsidP="003A12D2">
      <w:pPr>
        <w:rPr>
          <w:rFonts w:ascii="Comic Sans MS" w:eastAsia="Times New Roman" w:hAnsi="Comic Sans MS" w:cs="Arial"/>
          <w:b/>
          <w:color w:val="333333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0014964" wp14:editId="1B312C41">
            <wp:extent cx="5731510" cy="5076825"/>
            <wp:effectExtent l="0" t="0" r="2540" b="9525"/>
            <wp:docPr id="2" name="Picture 2" descr="https://cdn.oxfordowl.co.uk/ebooks/d0fc5c9ba89afe98b44143b4/images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oxfordowl.co.uk/ebooks/d0fc5c9ba89afe98b44143b4/images/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30" w:type="dxa"/>
        <w:tblInd w:w="-900" w:type="dxa"/>
        <w:tblCellMar>
          <w:top w:w="290" w:type="dxa"/>
          <w:left w:w="410" w:type="dxa"/>
          <w:right w:w="115" w:type="dxa"/>
        </w:tblCellMar>
        <w:tblLook w:val="04A0" w:firstRow="1" w:lastRow="0" w:firstColumn="1" w:lastColumn="0" w:noHBand="0" w:noVBand="1"/>
      </w:tblPr>
      <w:tblGrid>
        <w:gridCol w:w="10830"/>
      </w:tblGrid>
      <w:tr w:rsidR="0049444C" w14:paraId="3E4D636B" w14:textId="77777777" w:rsidTr="00233F35">
        <w:trPr>
          <w:trHeight w:val="15765"/>
        </w:trPr>
        <w:tc>
          <w:tcPr>
            <w:tcW w:w="10830" w:type="dxa"/>
            <w:tcBorders>
              <w:top w:val="single" w:sz="12" w:space="0" w:color="380A78"/>
              <w:left w:val="single" w:sz="24" w:space="0" w:color="420B8D"/>
              <w:bottom w:val="single" w:sz="12" w:space="0" w:color="380A78"/>
              <w:right w:val="single" w:sz="24" w:space="0" w:color="420B8D"/>
            </w:tcBorders>
          </w:tcPr>
          <w:p w14:paraId="1B5CCC08" w14:textId="77777777" w:rsidR="0049444C" w:rsidRDefault="0049444C" w:rsidP="00233F35">
            <w:pPr>
              <w:spacing w:after="144" w:line="271" w:lineRule="auto"/>
              <w:ind w:right="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EBE267" wp14:editId="29595DCA">
                  <wp:extent cx="1180465" cy="64751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6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sz w:val="32"/>
                <w:u w:val="single" w:color="000000"/>
              </w:rPr>
              <w:t xml:space="preserve"> NLC Maths and Numeracy Learning at Home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6FD616" wp14:editId="317503AD">
                  <wp:extent cx="1180465" cy="64751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6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sz w:val="32"/>
                <w:u w:val="single" w:color="000000"/>
              </w:rPr>
              <w:t>First Level: Number and Number Processes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 </w:t>
            </w:r>
          </w:p>
          <w:p w14:paraId="520C2047" w14:textId="77777777" w:rsidR="0049444C" w:rsidRDefault="0049444C" w:rsidP="00233F35">
            <w:pPr>
              <w:spacing w:after="158"/>
              <w:ind w:left="491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  <w:p w14:paraId="363F27AC" w14:textId="77777777" w:rsidR="0049444C" w:rsidRDefault="0049444C" w:rsidP="00233F35">
            <w:pPr>
              <w:ind w:left="491" w:right="193"/>
            </w:pPr>
            <w:r>
              <w:rPr>
                <w:rFonts w:ascii="Calibri" w:eastAsia="Calibri" w:hAnsi="Calibri" w:cs="Calibri"/>
                <w:sz w:val="32"/>
              </w:rPr>
              <w:t xml:space="preserve">Use the number lines to help you work out these addition and subtraction questions. </w:t>
            </w:r>
          </w:p>
          <w:tbl>
            <w:tblPr>
              <w:tblStyle w:val="TableGrid"/>
              <w:tblW w:w="9019" w:type="dxa"/>
              <w:tblInd w:w="496" w:type="dxa"/>
              <w:tblCellMar>
                <w:left w:w="115" w:type="dxa"/>
                <w:bottom w:w="64" w:type="dxa"/>
                <w:right w:w="501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6188"/>
            </w:tblGrid>
            <w:tr w:rsidR="0049444C" w14:paraId="73075AEF" w14:textId="77777777" w:rsidTr="00233F35">
              <w:trPr>
                <w:trHeight w:val="78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E1D032" w14:textId="4E6F2C8A" w:rsidR="0049444C" w:rsidRDefault="005A32BC" w:rsidP="00233F35">
                  <w:pPr>
                    <w:ind w:left="394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4 + 5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FCD86C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11ADD16" wp14:editId="2EA07BA5">
                        <wp:extent cx="2587752" cy="31623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2A1A01B6" w14:textId="77777777" w:rsidTr="00233F35">
              <w:trPr>
                <w:trHeight w:val="785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86966" w14:textId="53B79B98" w:rsidR="0049444C" w:rsidRDefault="005A32BC" w:rsidP="00233F35">
                  <w:pPr>
                    <w:ind w:left="394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8 – 6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B306186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DB43D16" wp14:editId="66984E28">
                        <wp:extent cx="2587752" cy="31623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04F82C0F" w14:textId="77777777" w:rsidTr="00233F35">
              <w:trPr>
                <w:trHeight w:val="790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06727" w14:textId="6DD4F8BE" w:rsidR="0049444C" w:rsidRDefault="005A32BC" w:rsidP="00233F35">
                  <w:pPr>
                    <w:ind w:left="392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</w:t>
                  </w:r>
                  <w:r w:rsidR="00087C1E">
                    <w:rPr>
                      <w:rFonts w:ascii="Calibri" w:eastAsia="Calibri" w:hAnsi="Calibri" w:cs="Calibri"/>
                      <w:sz w:val="44"/>
                    </w:rPr>
                    <w:t>2</w:t>
                  </w:r>
                  <w:r>
                    <w:rPr>
                      <w:rFonts w:ascii="Calibri" w:eastAsia="Calibri" w:hAnsi="Calibri" w:cs="Calibri"/>
                      <w:sz w:val="44"/>
                    </w:rPr>
                    <w:t xml:space="preserve"> + 7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421A4F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BFB3436" wp14:editId="6F0EFA18">
                        <wp:extent cx="2587752" cy="31623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5C9B820C" w14:textId="77777777" w:rsidTr="00233F35">
              <w:trPr>
                <w:trHeight w:val="785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EE961" w14:textId="1E1DEA68" w:rsidR="0049444C" w:rsidRDefault="00087C1E" w:rsidP="00233F35">
                  <w:pPr>
                    <w:ind w:left="394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20</w:t>
                  </w:r>
                  <w:r w:rsidR="005A32BC">
                    <w:rPr>
                      <w:rFonts w:ascii="Calibri" w:eastAsia="Calibri" w:hAnsi="Calibri" w:cs="Calibri"/>
                      <w:sz w:val="44"/>
                    </w:rPr>
                    <w:t xml:space="preserve"> – 4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A0C1558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C9D5BF0" wp14:editId="2BDCCB59">
                        <wp:extent cx="2587752" cy="31623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3D1BDB57" w14:textId="77777777" w:rsidTr="00233F35">
              <w:trPr>
                <w:trHeight w:val="790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8DF39" w14:textId="7A96FBF2" w:rsidR="0049444C" w:rsidRDefault="005A32BC" w:rsidP="00233F35">
                  <w:pPr>
                    <w:ind w:left="391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6</w:t>
                  </w:r>
                  <w:r w:rsidR="002015B6">
                    <w:rPr>
                      <w:rFonts w:ascii="Calibri" w:eastAsia="Calibri" w:hAnsi="Calibri" w:cs="Calibri"/>
                      <w:sz w:val="44"/>
                    </w:rPr>
                    <w:t xml:space="preserve"> + 3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EF877E2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071E1E8" wp14:editId="3BF4738C">
                        <wp:extent cx="2587752" cy="31623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" name="Picture 21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57419296" w14:textId="77777777" w:rsidTr="00233F35">
              <w:trPr>
                <w:trHeight w:val="785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BA61F5" w14:textId="101EBE55" w:rsidR="0049444C" w:rsidRDefault="005A32BC" w:rsidP="00233F35">
                  <w:pPr>
                    <w:ind w:left="394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9 – 9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94CED8A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C019BC6" wp14:editId="54C1D392">
                        <wp:extent cx="2587752" cy="316230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Picture 21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3036C189" w14:textId="77777777" w:rsidTr="00233F35">
              <w:trPr>
                <w:trHeight w:val="791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A15AF7" w14:textId="58D6D668" w:rsidR="0049444C" w:rsidRDefault="005A32BC" w:rsidP="00233F35">
                  <w:pPr>
                    <w:ind w:left="381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5</w:t>
                  </w:r>
                  <w:r w:rsidR="002015B6">
                    <w:rPr>
                      <w:rFonts w:ascii="Calibri" w:eastAsia="Calibri" w:hAnsi="Calibri" w:cs="Calibri"/>
                      <w:sz w:val="44"/>
                    </w:rPr>
                    <w:t xml:space="preserve"> + 3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E2B5A60" w14:textId="77777777" w:rsidR="0049444C" w:rsidRDefault="0049444C" w:rsidP="00233F35">
                  <w:pPr>
                    <w:ind w:right="477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ADE5D4F" wp14:editId="2FAE6E4D">
                        <wp:extent cx="2587752" cy="31623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" name="Picture 21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32"/>
                    </w:rPr>
                    <w:t xml:space="preserve"> </w:t>
                  </w:r>
                </w:p>
              </w:tc>
            </w:tr>
            <w:tr w:rsidR="0049444C" w14:paraId="41D2F2E8" w14:textId="77777777" w:rsidTr="00233F35">
              <w:trPr>
                <w:trHeight w:val="785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B6223" w14:textId="36483FC9" w:rsidR="0049444C" w:rsidRDefault="005A32BC" w:rsidP="00233F35">
                  <w:pPr>
                    <w:ind w:left="395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7</w:t>
                  </w:r>
                  <w:r w:rsidR="002015B6">
                    <w:rPr>
                      <w:rFonts w:ascii="Calibri" w:eastAsia="Calibri" w:hAnsi="Calibri" w:cs="Calibri"/>
                      <w:sz w:val="44"/>
                    </w:rPr>
                    <w:t xml:space="preserve"> – 8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CE0A97D" w14:textId="77777777" w:rsidR="0049444C" w:rsidRDefault="0049444C" w:rsidP="00233F35">
                  <w:pPr>
                    <w:ind w:right="50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1CA4834" wp14:editId="5840D0A0">
                        <wp:extent cx="2587752" cy="31623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Picture 22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49444C" w14:paraId="72576AFA" w14:textId="77777777" w:rsidTr="00233F35">
              <w:trPr>
                <w:trHeight w:val="785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BD8798" w14:textId="4E2197C3" w:rsidR="0049444C" w:rsidRDefault="002015B6" w:rsidP="00233F35">
                  <w:pPr>
                    <w:ind w:left="395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3</w:t>
                  </w:r>
                  <w:r w:rsidR="005A32BC">
                    <w:rPr>
                      <w:rFonts w:ascii="Calibri" w:eastAsia="Calibri" w:hAnsi="Calibri" w:cs="Calibri"/>
                      <w:sz w:val="44"/>
                    </w:rPr>
                    <w:t xml:space="preserve"> + 11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607BFD8" w14:textId="77777777" w:rsidR="0049444C" w:rsidRDefault="0049444C" w:rsidP="00233F35">
                  <w:pPr>
                    <w:ind w:right="50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9906CE1" wp14:editId="44ADDD03">
                        <wp:extent cx="2587752" cy="31623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49444C" w14:paraId="6A12C93A" w14:textId="77777777" w:rsidTr="00233F35">
              <w:trPr>
                <w:trHeight w:val="790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FEACA" w14:textId="0540E609" w:rsidR="0049444C" w:rsidRDefault="005A32BC" w:rsidP="00233F35">
                  <w:pPr>
                    <w:ind w:left="390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20 – 14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DCF057F" w14:textId="77777777" w:rsidR="0049444C" w:rsidRDefault="0049444C" w:rsidP="00233F35">
                  <w:pPr>
                    <w:ind w:right="50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D049DCB" wp14:editId="15266F8E">
                        <wp:extent cx="2587752" cy="31623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49444C" w14:paraId="13F516DC" w14:textId="77777777" w:rsidTr="00233F35">
              <w:trPr>
                <w:trHeight w:val="786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BEAC14" w14:textId="2769F319" w:rsidR="0049444C" w:rsidRDefault="005A32BC" w:rsidP="00233F35">
                  <w:pPr>
                    <w:ind w:left="395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 + 18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6DC7EB1" w14:textId="77777777" w:rsidR="0049444C" w:rsidRDefault="0049444C" w:rsidP="00233F35">
                  <w:pPr>
                    <w:ind w:right="50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E926942" wp14:editId="51DCFE8A">
                        <wp:extent cx="2587752" cy="31623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" name="Picture 22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49444C" w14:paraId="3E9F30F0" w14:textId="77777777" w:rsidTr="00233F35">
              <w:trPr>
                <w:trHeight w:val="790"/>
              </w:trPr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7A9F22" w14:textId="0E3A136F" w:rsidR="0049444C" w:rsidRDefault="005A32BC" w:rsidP="00233F35">
                  <w:pPr>
                    <w:ind w:left="395"/>
                    <w:jc w:val="center"/>
                  </w:pPr>
                  <w:r>
                    <w:rPr>
                      <w:rFonts w:ascii="Calibri" w:eastAsia="Calibri" w:hAnsi="Calibri" w:cs="Calibri"/>
                      <w:sz w:val="44"/>
                    </w:rPr>
                    <w:t>14 – 7</w:t>
                  </w:r>
                  <w:r w:rsidR="0049444C">
                    <w:rPr>
                      <w:rFonts w:ascii="Calibri" w:eastAsia="Calibri" w:hAnsi="Calibri" w:cs="Calibri"/>
                      <w:sz w:val="44"/>
                    </w:rPr>
                    <w:t xml:space="preserve"> = </w:t>
                  </w:r>
                </w:p>
              </w:tc>
              <w:tc>
                <w:tcPr>
                  <w:tcW w:w="6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737B172" w14:textId="77777777" w:rsidR="0049444C" w:rsidRDefault="0049444C" w:rsidP="00233F35">
                  <w:pPr>
                    <w:ind w:right="50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61DCDD3" wp14:editId="606DDB63">
                        <wp:extent cx="2587752" cy="31623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Picture 22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752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</w:tbl>
          <w:p w14:paraId="7C254ECF" w14:textId="77777777" w:rsidR="0049444C" w:rsidRDefault="0049444C" w:rsidP="00233F35">
            <w:pPr>
              <w:ind w:left="491"/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</w:tr>
    </w:tbl>
    <w:p w14:paraId="1D232492" w14:textId="1D91BD1A" w:rsidR="00911BFE" w:rsidRDefault="003A12D2" w:rsidP="003A12D2">
      <w:pPr>
        <w:pStyle w:val="NormalWeb"/>
        <w:spacing w:before="120" w:beforeAutospacing="0" w:after="0" w:afterAutospacing="0"/>
        <w:ind w:right="1541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Fun Activities</w:t>
      </w:r>
    </w:p>
    <w:p w14:paraId="4B464666" w14:textId="69027040" w:rsidR="00A84378" w:rsidRDefault="003A12D2" w:rsidP="00A84378">
      <w:pPr>
        <w:autoSpaceDE w:val="0"/>
        <w:autoSpaceDN w:val="0"/>
        <w:adjustRightInd w:val="0"/>
        <w:spacing w:after="0" w:line="240" w:lineRule="auto"/>
        <w:rPr>
          <w:rFonts w:ascii="OpenSans-Semibold" w:hAnsi="OpenSans-Semibold" w:cs="OpenSans-Semibold"/>
          <w:sz w:val="20"/>
          <w:szCs w:val="20"/>
        </w:rPr>
      </w:pPr>
      <w:r w:rsidRPr="003A12D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672D4" wp14:editId="391B1D0D">
                <wp:simplePos x="0" y="0"/>
                <wp:positionH relativeFrom="column">
                  <wp:posOffset>2009775</wp:posOffset>
                </wp:positionH>
                <wp:positionV relativeFrom="paragraph">
                  <wp:posOffset>85725</wp:posOffset>
                </wp:positionV>
                <wp:extent cx="2360930" cy="1076325"/>
                <wp:effectExtent l="0" t="0" r="12700" b="285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4D7A" w14:textId="2A0DD53B" w:rsidR="003A12D2" w:rsidRPr="003A12D2" w:rsidRDefault="003A12D2" w:rsidP="003A12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A12D2">
                              <w:rPr>
                                <w:sz w:val="28"/>
                              </w:rPr>
                              <w:t>Sumdog</w:t>
                            </w:r>
                          </w:p>
                          <w:p w14:paraId="216EAEB2" w14:textId="4CF7C028" w:rsidR="003A12D2" w:rsidRPr="003A12D2" w:rsidRDefault="003A12D2" w:rsidP="003A12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A12D2">
                              <w:rPr>
                                <w:sz w:val="28"/>
                              </w:rPr>
                              <w:t>Log into your Sumdog and have a go at some games!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7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158.25pt;margin-top:6.75pt;width:185.9pt;height:84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">
                <v:textbox>
                  <w:txbxContent>
                    <w:p w14:paraId="3B154D7A" w14:textId="2A0DD53B" w:rsidR="003A12D2" w:rsidRPr="003A12D2" w:rsidRDefault="003A12D2" w:rsidP="003A12D2">
                      <w:pPr>
                        <w:jc w:val="center"/>
                        <w:rPr>
                          <w:sz w:val="28"/>
                        </w:rPr>
                      </w:pPr>
                      <w:r w:rsidRPr="003A12D2">
                        <w:rPr>
                          <w:sz w:val="28"/>
                        </w:rPr>
                        <w:t>Sumdog</w:t>
                      </w:r>
                    </w:p>
                    <w:p w14:paraId="216EAEB2" w14:textId="4CF7C028" w:rsidR="003A12D2" w:rsidRPr="003A12D2" w:rsidRDefault="003A12D2" w:rsidP="003A12D2">
                      <w:pPr>
                        <w:jc w:val="center"/>
                        <w:rPr>
                          <w:sz w:val="28"/>
                        </w:rPr>
                      </w:pPr>
                      <w:r w:rsidRPr="003A12D2">
                        <w:rPr>
                          <w:sz w:val="28"/>
                        </w:rPr>
                        <w:t>Log into your Sumdog and have a go at some games! Hav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6585D" w14:textId="754B68DA" w:rsidR="00294AC8" w:rsidRDefault="00832DC9" w:rsidP="16949F09">
      <w:pPr>
        <w:pStyle w:val="NormalWeb"/>
        <w:spacing w:before="120" w:beforeAutospacing="0" w:after="0" w:afterAutospacing="0"/>
        <w:ind w:right="1541"/>
        <w:jc w:val="both"/>
        <w:rPr>
          <w:rFonts w:ascii="Comic Sans MS" w:hAnsi="Comic Sans MS"/>
          <w:sz w:val="27"/>
          <w:szCs w:val="27"/>
        </w:rPr>
      </w:pPr>
      <w:r>
        <w:rPr>
          <w:noProof/>
        </w:rPr>
        <w:drawing>
          <wp:inline distT="0" distB="0" distL="0" distR="0" wp14:anchorId="37D6030C" wp14:editId="6324E8F0">
            <wp:extent cx="1085850" cy="1000125"/>
            <wp:effectExtent l="0" t="0" r="0" b="9525"/>
            <wp:docPr id="384" name="Picture 384" descr="Sumdog | Crunch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dog | Crunchba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75" cy="10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84B5" w14:textId="48022490" w:rsidR="003A12D2" w:rsidRDefault="003A12D2" w:rsidP="16949F09">
      <w:pPr>
        <w:pStyle w:val="NormalWeb"/>
        <w:spacing w:before="120" w:beforeAutospacing="0" w:after="0" w:afterAutospacing="0"/>
        <w:ind w:right="1541"/>
        <w:jc w:val="both"/>
        <w:rPr>
          <w:rFonts w:ascii="Comic Sans MS" w:hAnsi="Comic Sans MS"/>
          <w:sz w:val="27"/>
          <w:szCs w:val="27"/>
        </w:rPr>
      </w:pPr>
    </w:p>
    <w:p w14:paraId="4EC6C834" w14:textId="0CAFFC45" w:rsidR="003A12D2" w:rsidRPr="003A12D2" w:rsidRDefault="003A12D2" w:rsidP="16949F09">
      <w:pPr>
        <w:pStyle w:val="NormalWeb"/>
        <w:spacing w:before="120" w:beforeAutospacing="0" w:after="0" w:afterAutospacing="0"/>
        <w:ind w:right="1541"/>
        <w:jc w:val="both"/>
        <w:rPr>
          <w:rFonts w:ascii="Comic Sans MS" w:hAnsi="Comic Sans MS"/>
          <w:sz w:val="27"/>
          <w:szCs w:val="27"/>
        </w:rPr>
      </w:pPr>
      <w:r w:rsidRPr="003A12D2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225DC0" wp14:editId="49336774">
                <wp:simplePos x="0" y="0"/>
                <wp:positionH relativeFrom="column">
                  <wp:posOffset>2062480</wp:posOffset>
                </wp:positionH>
                <wp:positionV relativeFrom="paragraph">
                  <wp:posOffset>1644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37D4" w14:textId="3CB92862" w:rsidR="003A12D2" w:rsidRPr="003A12D2" w:rsidRDefault="003A12D2" w:rsidP="003A12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7" w:history="1">
                              <w:r w:rsidRPr="003A12D2">
                                <w:rPr>
                                  <w:rStyle w:val="Hyperlink"/>
                                  <w:sz w:val="24"/>
                                </w:rPr>
                                <w:t>www.topmarks.co.uk</w:t>
                              </w:r>
                            </w:hyperlink>
                          </w:p>
                          <w:p w14:paraId="09666F22" w14:textId="77777777" w:rsidR="003A12D2" w:rsidRPr="003A12D2" w:rsidRDefault="003A12D2" w:rsidP="003A12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4EFAD0" w14:textId="5793A8DA" w:rsidR="003A12D2" w:rsidRPr="003A12D2" w:rsidRDefault="003A12D2" w:rsidP="003A12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2D2">
                              <w:rPr>
                                <w:sz w:val="24"/>
                              </w:rPr>
                              <w:t>Click on topmarks website (no login needed) search for Hit the Button and try some games!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5DC0" id="_x0000_s1034" type="#_x0000_t202" style="position:absolute;left:0;text-align:left;margin-left:162.4pt;margin-top:12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">
                <v:textbox style="mso-fit-shape-to-text:t">
                  <w:txbxContent>
                    <w:p w14:paraId="588F37D4" w14:textId="3CB92862" w:rsidR="003A12D2" w:rsidRPr="003A12D2" w:rsidRDefault="003A12D2" w:rsidP="003A12D2">
                      <w:pPr>
                        <w:jc w:val="center"/>
                        <w:rPr>
                          <w:sz w:val="24"/>
                        </w:rPr>
                      </w:pPr>
                      <w:hyperlink r:id="rId18" w:history="1">
                        <w:r w:rsidRPr="003A12D2">
                          <w:rPr>
                            <w:rStyle w:val="Hyperlink"/>
                            <w:sz w:val="24"/>
                          </w:rPr>
                          <w:t>www.topmarks.co.uk</w:t>
                        </w:r>
                      </w:hyperlink>
                    </w:p>
                    <w:p w14:paraId="09666F22" w14:textId="77777777" w:rsidR="003A12D2" w:rsidRPr="003A12D2" w:rsidRDefault="003A12D2" w:rsidP="003A12D2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4EFAD0" w14:textId="5793A8DA" w:rsidR="003A12D2" w:rsidRPr="003A12D2" w:rsidRDefault="003A12D2" w:rsidP="003A12D2">
                      <w:pPr>
                        <w:jc w:val="center"/>
                        <w:rPr>
                          <w:sz w:val="24"/>
                        </w:rPr>
                      </w:pPr>
                      <w:r w:rsidRPr="003A12D2">
                        <w:rPr>
                          <w:sz w:val="24"/>
                        </w:rPr>
                        <w:t>Click on topmarks website (no login needed) search for Hit the Button and try some games! Hav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7"/>
          <w:szCs w:val="27"/>
        </w:rPr>
        <w:drawing>
          <wp:inline distT="0" distB="0" distL="0" distR="0" wp14:anchorId="6906B30E" wp14:editId="59C0D169">
            <wp:extent cx="1504503" cy="1485900"/>
            <wp:effectExtent l="0" t="0" r="63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35" cy="14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2D06" w14:textId="5BEC2AA9" w:rsidR="005C4475" w:rsidRPr="003A12D2" w:rsidRDefault="003A12D2" w:rsidP="003A12D2">
      <w:pPr>
        <w:spacing w:after="0"/>
        <w:ind w:right="10465"/>
        <w:rPr>
          <w:sz w:val="27"/>
          <w:szCs w:val="27"/>
        </w:rPr>
      </w:pPr>
      <w:r w:rsidRPr="003A12D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C0C8C5" wp14:editId="20AEA8FD">
                <wp:simplePos x="0" y="0"/>
                <wp:positionH relativeFrom="column">
                  <wp:posOffset>2114550</wp:posOffset>
                </wp:positionH>
                <wp:positionV relativeFrom="paragraph">
                  <wp:posOffset>615315</wp:posOffset>
                </wp:positionV>
                <wp:extent cx="2360930" cy="1404620"/>
                <wp:effectExtent l="0" t="0" r="22860" b="1143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8015" w14:textId="55276C52" w:rsidR="003A12D2" w:rsidRPr="003A12D2" w:rsidRDefault="003A12D2" w:rsidP="003A12D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AD55AB"/>
                              </w:rPr>
                            </w:pPr>
                            <w:r w:rsidRPr="003A12D2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AD55AB"/>
                              </w:rPr>
                              <w:t>www.phonicsplay.co.uk</w:t>
                            </w:r>
                          </w:p>
                          <w:p w14:paraId="077F548A" w14:textId="77777777" w:rsidR="003A12D2" w:rsidRPr="003A12D2" w:rsidRDefault="003A12D2" w:rsidP="003A12D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AD55AB"/>
                              </w:rPr>
                            </w:pPr>
                          </w:p>
                          <w:p w14:paraId="36A26893" w14:textId="09E3EE31" w:rsidR="003A12D2" w:rsidRPr="003A12D2" w:rsidRDefault="003A12D2" w:rsidP="003A1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AD55AB"/>
                              </w:rPr>
                            </w:pPr>
                            <w:r w:rsidRPr="003A12D2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AD55AB"/>
                              </w:rPr>
                              <w:t>Username: </w:t>
                            </w:r>
                            <w:r w:rsidRPr="003A12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AD55AB"/>
                              </w:rPr>
                              <w:t>march20</w:t>
                            </w:r>
                            <w:r w:rsidRPr="003A12D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3A12D2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AD55AB"/>
                              </w:rPr>
                              <w:t>Password: </w:t>
                            </w:r>
                            <w:r w:rsidRPr="003A12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AD55AB"/>
                              </w:rPr>
                              <w:t>home</w:t>
                            </w:r>
                          </w:p>
                          <w:p w14:paraId="64737295" w14:textId="77777777" w:rsidR="003A12D2" w:rsidRPr="003A12D2" w:rsidRDefault="003A12D2" w:rsidP="003A1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AD55AB"/>
                              </w:rPr>
                            </w:pPr>
                          </w:p>
                          <w:p w14:paraId="3BFFB471" w14:textId="5BBA259F" w:rsidR="003A12D2" w:rsidRPr="003A12D2" w:rsidRDefault="003A12D2" w:rsidP="003A12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12D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AD55AB"/>
                              </w:rPr>
                              <w:t>Try some phoneme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0C8C5" id="_x0000_s1035" type="#_x0000_t202" style="position:absolute;margin-left:166.5pt;margin-top:48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1vKA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">
                <v:textbox style="mso-fit-shape-to-text:t">
                  <w:txbxContent>
                    <w:p w14:paraId="08358015" w14:textId="55276C52" w:rsidR="003A12D2" w:rsidRPr="003A12D2" w:rsidRDefault="003A12D2" w:rsidP="003A12D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shd w:val="clear" w:color="auto" w:fill="AD55AB"/>
                        </w:rPr>
                      </w:pPr>
                      <w:r w:rsidRPr="003A12D2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AD55AB"/>
                        </w:rPr>
                        <w:t>www.phonicsplay.co.uk</w:t>
                      </w:r>
                    </w:p>
                    <w:p w14:paraId="077F548A" w14:textId="77777777" w:rsidR="003A12D2" w:rsidRPr="003A12D2" w:rsidRDefault="003A12D2" w:rsidP="003A12D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shd w:val="clear" w:color="auto" w:fill="AD55AB"/>
                        </w:rPr>
                      </w:pPr>
                    </w:p>
                    <w:p w14:paraId="36A26893" w14:textId="09E3EE31" w:rsidR="003A12D2" w:rsidRPr="003A12D2" w:rsidRDefault="003A12D2" w:rsidP="003A12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bdr w:val="none" w:sz="0" w:space="0" w:color="auto" w:frame="1"/>
                          <w:shd w:val="clear" w:color="auto" w:fill="AD55AB"/>
                        </w:rPr>
                      </w:pPr>
                      <w:r w:rsidRPr="003A12D2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AD55AB"/>
                        </w:rPr>
                        <w:t>Username: </w:t>
                      </w:r>
                      <w:r w:rsidRPr="003A12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bdr w:val="none" w:sz="0" w:space="0" w:color="auto" w:frame="1"/>
                          <w:shd w:val="clear" w:color="auto" w:fill="AD55AB"/>
                        </w:rPr>
                        <w:t>march20</w:t>
                      </w:r>
                      <w:r w:rsidRPr="003A12D2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3A12D2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AD55AB"/>
                        </w:rPr>
                        <w:t>Password: </w:t>
                      </w:r>
                      <w:r w:rsidRPr="003A12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bdr w:val="none" w:sz="0" w:space="0" w:color="auto" w:frame="1"/>
                          <w:shd w:val="clear" w:color="auto" w:fill="AD55AB"/>
                        </w:rPr>
                        <w:t>home</w:t>
                      </w:r>
                    </w:p>
                    <w:p w14:paraId="64737295" w14:textId="77777777" w:rsidR="003A12D2" w:rsidRPr="003A12D2" w:rsidRDefault="003A12D2" w:rsidP="003A12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bdr w:val="none" w:sz="0" w:space="0" w:color="auto" w:frame="1"/>
                          <w:shd w:val="clear" w:color="auto" w:fill="AD55AB"/>
                        </w:rPr>
                      </w:pPr>
                    </w:p>
                    <w:p w14:paraId="3BFFB471" w14:textId="5BBA259F" w:rsidR="003A12D2" w:rsidRPr="003A12D2" w:rsidRDefault="003A12D2" w:rsidP="003A12D2">
                      <w:pPr>
                        <w:jc w:val="center"/>
                        <w:rPr>
                          <w:sz w:val="24"/>
                        </w:rPr>
                      </w:pPr>
                      <w:r w:rsidRPr="003A12D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bdr w:val="none" w:sz="0" w:space="0" w:color="auto" w:frame="1"/>
                          <w:shd w:val="clear" w:color="auto" w:fill="AD55AB"/>
                        </w:rPr>
                        <w:t>Try some phoneme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7"/>
          <w:szCs w:val="27"/>
        </w:rPr>
        <w:t xml:space="preserve">  </w:t>
      </w:r>
    </w:p>
    <w:p w14:paraId="61823114" w14:textId="554890E9" w:rsidR="16949F09" w:rsidRDefault="003A12D2" w:rsidP="16949F09">
      <w:pPr>
        <w:pStyle w:val="NormalWeb"/>
        <w:spacing w:before="120" w:beforeAutospacing="0" w:after="0" w:afterAutospacing="0"/>
        <w:ind w:right="1541"/>
        <w:jc w:val="both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sz w:val="32"/>
          <w:szCs w:val="32"/>
          <w:u w:val="single"/>
        </w:rPr>
        <w:drawing>
          <wp:inline distT="0" distB="0" distL="0" distR="0" wp14:anchorId="4AEAD2A8" wp14:editId="736D89F4">
            <wp:extent cx="2000250" cy="16954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87" cy="17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CF4E" w14:textId="0FE1F900" w:rsidR="00A119FC" w:rsidRPr="00A119FC" w:rsidRDefault="00A119FC" w:rsidP="16949F09">
      <w:pPr>
        <w:pStyle w:val="NormalWeb"/>
        <w:spacing w:before="120" w:beforeAutospacing="0" w:after="0" w:afterAutospacing="0"/>
        <w:ind w:right="1541"/>
        <w:jc w:val="both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6CA2986" w14:textId="028BE1B6" w:rsidR="006C5E0A" w:rsidRDefault="006C5E0A" w:rsidP="00654245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C12D1AB" w14:textId="650841BE" w:rsidR="00EA6D37" w:rsidRDefault="00EA6D37" w:rsidP="25A6AF33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</w:p>
    <w:p w14:paraId="1ED8101B" w14:textId="77777777" w:rsidR="00272D93" w:rsidRDefault="000A00F5" w:rsidP="00272D93">
      <w:pPr>
        <w:pStyle w:val="NormalWeb"/>
        <w:shd w:val="clear" w:color="auto" w:fill="FFFFFF"/>
        <w:spacing w:before="225" w:beforeAutospacing="0" w:after="225" w:afterAutospacing="0"/>
        <w:ind w:left="360"/>
      </w:pPr>
      <w:r>
        <w:t xml:space="preserve">    </w:t>
      </w:r>
      <w:r w:rsidR="006C5E0A">
        <w:t xml:space="preserve">   </w:t>
      </w:r>
    </w:p>
    <w:p w14:paraId="1AD2F479" w14:textId="77777777" w:rsidR="00272D93" w:rsidRDefault="00272D93" w:rsidP="00272D93">
      <w:pPr>
        <w:pStyle w:val="NormalWeb"/>
        <w:shd w:val="clear" w:color="auto" w:fill="FFFFFF"/>
        <w:spacing w:before="225" w:beforeAutospacing="0" w:after="225" w:afterAutospacing="0"/>
        <w:ind w:left="360"/>
      </w:pPr>
    </w:p>
    <w:p w14:paraId="29F99888" w14:textId="77777777" w:rsidR="00272D93" w:rsidRDefault="00272D93" w:rsidP="00272D93">
      <w:pPr>
        <w:pStyle w:val="NormalWeb"/>
        <w:shd w:val="clear" w:color="auto" w:fill="FFFFFF"/>
        <w:spacing w:before="225" w:beforeAutospacing="0" w:after="225" w:afterAutospacing="0"/>
        <w:ind w:left="360"/>
      </w:pPr>
    </w:p>
    <w:p w14:paraId="675D5353" w14:textId="77777777" w:rsidR="00272D93" w:rsidRDefault="00272D93" w:rsidP="00272D93">
      <w:pPr>
        <w:pStyle w:val="NormalWeb"/>
        <w:shd w:val="clear" w:color="auto" w:fill="FFFFFF"/>
        <w:spacing w:before="225" w:beforeAutospacing="0" w:after="225" w:afterAutospacing="0"/>
        <w:ind w:left="360"/>
      </w:pPr>
    </w:p>
    <w:p w14:paraId="025280A8" w14:textId="7B60D231" w:rsidR="003A12D2" w:rsidRDefault="003A12D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14:paraId="4C6C8EF9" w14:textId="7BB5B2F5" w:rsidR="00272D93" w:rsidRPr="003A12D2" w:rsidRDefault="003A12D2" w:rsidP="003A12D2">
      <w:pPr>
        <w:pStyle w:val="NormalWeb"/>
        <w:shd w:val="clear" w:color="auto" w:fill="FFFFFF"/>
        <w:spacing w:before="225" w:beforeAutospacing="0" w:after="225" w:afterAutospacing="0"/>
        <w:ind w:left="360"/>
        <w:jc w:val="center"/>
        <w:rPr>
          <w:b/>
          <w:sz w:val="36"/>
          <w:u w:val="single"/>
        </w:rPr>
      </w:pPr>
      <w:r w:rsidRPr="003A12D2">
        <w:rPr>
          <w:b/>
          <w:sz w:val="36"/>
          <w:u w:val="single"/>
        </w:rPr>
        <w:lastRenderedPageBreak/>
        <w:t>Health and Wellbeing</w:t>
      </w:r>
    </w:p>
    <w:p w14:paraId="321E56EB" w14:textId="21F36F59" w:rsidR="00272D93" w:rsidRDefault="00272D93" w:rsidP="00272D93">
      <w:pPr>
        <w:pStyle w:val="NormalWeb"/>
        <w:shd w:val="clear" w:color="auto" w:fill="FFFFFF"/>
        <w:spacing w:before="225" w:beforeAutospacing="0" w:after="225" w:afterAutospacing="0"/>
        <w:ind w:left="360"/>
      </w:pPr>
    </w:p>
    <w:p w14:paraId="56C5E293" w14:textId="753C89A4" w:rsidR="00B24134" w:rsidRPr="008B3755" w:rsidRDefault="00E3227A" w:rsidP="008B375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644314F" wp14:editId="5E33708D">
            <wp:extent cx="6179185" cy="53340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62" cy="53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134">
        <w:rPr>
          <w:b/>
          <w:sz w:val="28"/>
          <w:szCs w:val="28"/>
        </w:rPr>
        <w:br w:type="page"/>
      </w:r>
      <w:r w:rsidR="008B3755" w:rsidRPr="008B3755">
        <w:rPr>
          <w:b/>
          <w:sz w:val="40"/>
          <w:szCs w:val="28"/>
          <w:u w:val="single"/>
        </w:rPr>
        <w:lastRenderedPageBreak/>
        <w:t>Maths-Find ½ and ¼</w:t>
      </w:r>
    </w:p>
    <w:p w14:paraId="373AD7A1" w14:textId="676F0896" w:rsidR="008B3755" w:rsidRPr="008B3755" w:rsidRDefault="008B3755" w:rsidP="008B375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9A95F2D" wp14:editId="2DD1908B">
            <wp:extent cx="6267450" cy="408622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5CE5" w14:textId="6AA364D1" w:rsidR="00B24134" w:rsidRDefault="008B3755" w:rsidP="008B3755">
      <w:pPr>
        <w:pStyle w:val="NormalWeb"/>
        <w:spacing w:before="120" w:beforeAutospacing="0" w:after="0" w:afterAutospacing="0"/>
        <w:ind w:right="1541" w:firstLine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195F9366" wp14:editId="33EC1F3E">
            <wp:extent cx="5731510" cy="3206697"/>
            <wp:effectExtent l="0" t="0" r="254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03C4" w14:textId="77777777" w:rsidR="008B3755" w:rsidRDefault="008B3755" w:rsidP="00E3227A">
      <w:pPr>
        <w:pStyle w:val="NormalWeb"/>
        <w:spacing w:before="120" w:beforeAutospacing="0" w:after="0" w:afterAutospacing="0"/>
        <w:ind w:right="1541"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14A7F8D" w14:textId="77777777" w:rsidR="008B3755" w:rsidRDefault="008B3755" w:rsidP="00E3227A">
      <w:pPr>
        <w:pStyle w:val="NormalWeb"/>
        <w:spacing w:before="120" w:beforeAutospacing="0" w:after="0" w:afterAutospacing="0"/>
        <w:ind w:right="1541"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20BF5BF" w14:textId="77777777" w:rsidR="008B3755" w:rsidRDefault="008B3755" w:rsidP="00E3227A">
      <w:pPr>
        <w:pStyle w:val="NormalWeb"/>
        <w:spacing w:before="120" w:beforeAutospacing="0" w:after="0" w:afterAutospacing="0"/>
        <w:ind w:right="1541"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FDFA310" w14:textId="77777777" w:rsidR="008B3755" w:rsidRDefault="008B3755" w:rsidP="00E3227A">
      <w:pPr>
        <w:pStyle w:val="NormalWeb"/>
        <w:spacing w:before="120" w:beforeAutospacing="0" w:after="0" w:afterAutospacing="0"/>
        <w:ind w:right="1541"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BBBC219" w14:textId="77777777" w:rsidR="008B3755" w:rsidRDefault="008B3755" w:rsidP="008B3755">
      <w:pPr>
        <w:pStyle w:val="NormalWeb"/>
        <w:spacing w:before="120" w:beforeAutospacing="0" w:after="0" w:afterAutospacing="0"/>
        <w:ind w:right="1541" w:firstLine="72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2493074" w14:textId="4051E784" w:rsidR="00CB0212" w:rsidRDefault="00CB0212" w:rsidP="00E3227A">
      <w:pPr>
        <w:pStyle w:val="NormalWeb"/>
        <w:spacing w:before="120" w:beforeAutospacing="0" w:after="0" w:afterAutospacing="0"/>
        <w:ind w:right="1541"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Literacy</w:t>
      </w:r>
      <w:r w:rsidR="00A6233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5F5A7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heck up day!!!!!!</w:t>
      </w:r>
    </w:p>
    <w:p w14:paraId="7CD4D470" w14:textId="1CBB2C5B" w:rsidR="00CB0212" w:rsidRPr="00CB0212" w:rsidRDefault="00CB0212" w:rsidP="00E3227A">
      <w:pPr>
        <w:pStyle w:val="NormalWeb"/>
        <w:spacing w:before="120" w:beforeAutospacing="0" w:after="0" w:afterAutospacing="0"/>
        <w:ind w:left="720" w:right="1541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4D3ACAAD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Spell check and Phoneme check</w:t>
      </w:r>
    </w:p>
    <w:p w14:paraId="0BE6C819" w14:textId="77777777" w:rsidR="00E71C75" w:rsidRDefault="00E71C75" w:rsidP="00E71C75">
      <w:pPr>
        <w:pStyle w:val="NormalWeb"/>
        <w:spacing w:before="120" w:beforeAutospacing="0" w:after="0" w:afterAutospacing="0"/>
        <w:ind w:left="720" w:right="1541"/>
        <w:jc w:val="both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</w:p>
    <w:p w14:paraId="2F9720DA" w14:textId="5914758B" w:rsidR="00CB0212" w:rsidRPr="00CB0212" w:rsidRDefault="00CB0212" w:rsidP="25A6AF33">
      <w:pPr>
        <w:pStyle w:val="NormalWeb"/>
        <w:spacing w:before="120" w:beforeAutospacing="0" w:after="0" w:afterAutospacing="0"/>
        <w:ind w:left="720" w:right="1541"/>
        <w:jc w:val="both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  <w:r w:rsidRPr="25A6AF33">
        <w:rPr>
          <w:rFonts w:asciiTheme="minorHAnsi" w:eastAsiaTheme="minorEastAsia" w:hAnsiTheme="minorHAnsi" w:cstheme="minorBidi"/>
          <w:sz w:val="28"/>
          <w:szCs w:val="28"/>
          <w:lang w:eastAsia="en-US"/>
        </w:rPr>
        <w:t>Get someone in your house to check if you can spell these words.</w:t>
      </w:r>
    </w:p>
    <w:p w14:paraId="53D426C2" w14:textId="7D53B2DE" w:rsidR="00E71C75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25A6AF33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comb</w:t>
      </w:r>
    </w:p>
    <w:p w14:paraId="0CDFB8F8" w14:textId="58AACD90" w:rsidR="005F5A74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crumb</w:t>
      </w:r>
    </w:p>
    <w:p w14:paraId="7DC7C96C" w14:textId="40B80E2C" w:rsidR="005F5A74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thumb</w:t>
      </w:r>
    </w:p>
    <w:p w14:paraId="74873170" w14:textId="781AE3FC" w:rsidR="005F5A74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lamb</w:t>
      </w:r>
    </w:p>
    <w:p w14:paraId="0180839D" w14:textId="4885DEB5" w:rsidR="005F5A74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green</w:t>
      </w:r>
    </w:p>
    <w:p w14:paraId="3A45BD22" w14:textId="4EA64724" w:rsidR="005F5A74" w:rsidRPr="00E3227A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people</w:t>
      </w:r>
    </w:p>
    <w:p w14:paraId="656C8A6A" w14:textId="29BEDC8B" w:rsidR="00E3227A" w:rsidRPr="00E3227A" w:rsidRDefault="005F5A74" w:rsidP="00E3227A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E3227A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W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hich</w:t>
      </w:r>
    </w:p>
    <w:p w14:paraId="57404CEF" w14:textId="5D01B9A6" w:rsidR="005F5A74" w:rsidRDefault="005F5A74" w:rsidP="25A6AF33">
      <w:pPr>
        <w:pStyle w:val="NormalWeb"/>
        <w:numPr>
          <w:ilvl w:val="0"/>
          <w:numId w:val="16"/>
        </w:numPr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 xml:space="preserve"> </w:t>
      </w:r>
      <w:r w:rsidR="00E3227A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A</w:t>
      </w:r>
      <w:r w:rsidR="00A6233E" w:rsidRPr="00E3227A">
        <w:rPr>
          <w:rFonts w:asciiTheme="minorHAnsi" w:eastAsiaTheme="minorEastAsia" w:hAnsiTheme="minorHAnsi" w:cstheme="minorBidi"/>
          <w:sz w:val="36"/>
          <w:szCs w:val="28"/>
          <w:lang w:eastAsia="en-US"/>
        </w:rPr>
        <w:t>nother</w:t>
      </w:r>
    </w:p>
    <w:p w14:paraId="1A1F7F70" w14:textId="77777777" w:rsidR="00E3227A" w:rsidRDefault="00E3227A" w:rsidP="00E3227A">
      <w:pPr>
        <w:pStyle w:val="NormalWeb"/>
        <w:spacing w:before="120" w:beforeAutospacing="0" w:after="0" w:afterAutospacing="0"/>
        <w:ind w:left="1080"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</w:p>
    <w:p w14:paraId="263BF67D" w14:textId="77777777" w:rsidR="00E3227A" w:rsidRPr="00E3227A" w:rsidRDefault="00E3227A" w:rsidP="00E3227A">
      <w:pPr>
        <w:pStyle w:val="NormalWeb"/>
        <w:spacing w:before="120" w:beforeAutospacing="0" w:after="0" w:afterAutospacing="0"/>
        <w:ind w:left="1080" w:right="1541"/>
        <w:jc w:val="both"/>
        <w:rPr>
          <w:rFonts w:asciiTheme="minorHAnsi" w:eastAsiaTheme="minorEastAsia" w:hAnsiTheme="minorHAnsi" w:cstheme="minorBidi"/>
          <w:sz w:val="36"/>
          <w:szCs w:val="28"/>
          <w:lang w:eastAsia="en-US"/>
        </w:rPr>
      </w:pPr>
    </w:p>
    <w:p w14:paraId="58D44038" w14:textId="77777777" w:rsidR="005F5A74" w:rsidRPr="00E3227A" w:rsidRDefault="005F5A74" w:rsidP="00E3227A">
      <w:pPr>
        <w:pStyle w:val="NormalWeb"/>
        <w:spacing w:before="120" w:beforeAutospacing="0" w:after="0" w:afterAutospacing="0"/>
        <w:ind w:right="1541"/>
        <w:jc w:val="center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 w:rsidRPr="00E3227A">
        <w:rPr>
          <w:rFonts w:asciiTheme="minorHAnsi" w:eastAsiaTheme="minorHAnsi" w:hAnsiTheme="minorHAnsi" w:cstheme="minorBidi"/>
          <w:sz w:val="36"/>
          <w:szCs w:val="28"/>
          <w:lang w:eastAsia="en-US"/>
        </w:rPr>
        <w:t>Well how did you do?</w:t>
      </w:r>
    </w:p>
    <w:p w14:paraId="61B0848D" w14:textId="77777777" w:rsidR="005F5A74" w:rsidRDefault="005F5A74" w:rsidP="005F5A74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BD9F7C1" w14:textId="7006D479" w:rsidR="005F5A74" w:rsidRDefault="005F5A74" w:rsidP="25A6AF33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</w:p>
    <w:p w14:paraId="04027B7D" w14:textId="77777777" w:rsidR="005F5A74" w:rsidRDefault="005F5A74" w:rsidP="005F5A74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7C25FE6" w14:textId="77777777" w:rsidR="003166D9" w:rsidRDefault="003166D9" w:rsidP="003166D9">
      <w:pPr>
        <w:pStyle w:val="NormalWeb"/>
        <w:shd w:val="clear" w:color="auto" w:fill="FFFFFF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</w:p>
    <w:p w14:paraId="53A151DC" w14:textId="77777777" w:rsidR="00E3227A" w:rsidRDefault="00E3227A" w:rsidP="003166D9">
      <w:pPr>
        <w:pStyle w:val="NormalWeb"/>
        <w:shd w:val="clear" w:color="auto" w:fill="FFFFFF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</w:p>
    <w:p w14:paraId="6ECE449A" w14:textId="77777777" w:rsidR="00E3227A" w:rsidRDefault="00E3227A" w:rsidP="003166D9">
      <w:pPr>
        <w:pStyle w:val="NormalWeb"/>
        <w:shd w:val="clear" w:color="auto" w:fill="FFFFFF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</w:p>
    <w:p w14:paraId="19DA43ED" w14:textId="77777777" w:rsidR="00E3227A" w:rsidRDefault="00E3227A" w:rsidP="003166D9">
      <w:pPr>
        <w:pStyle w:val="NormalWeb"/>
        <w:shd w:val="clear" w:color="auto" w:fill="FFFFFF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</w:p>
    <w:p w14:paraId="1BADC9FF" w14:textId="77777777" w:rsidR="008B3755" w:rsidRDefault="008B3755" w:rsidP="008B3755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Comic Sans MS" w:hAnsi="Comic Sans MS" w:cs="Arial"/>
          <w:b/>
          <w:color w:val="333333"/>
          <w:szCs w:val="28"/>
          <w:u w:val="single"/>
        </w:rPr>
      </w:pPr>
    </w:p>
    <w:p w14:paraId="38CD26FA" w14:textId="77777777" w:rsidR="003166D9" w:rsidRPr="008B3755" w:rsidRDefault="003166D9" w:rsidP="008B3755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Comic Sans MS" w:hAnsi="Comic Sans MS" w:cs="Arial"/>
          <w:b/>
          <w:color w:val="333333"/>
          <w:szCs w:val="28"/>
          <w:u w:val="single"/>
        </w:rPr>
      </w:pPr>
      <w:r w:rsidRPr="008B3755">
        <w:rPr>
          <w:rFonts w:ascii="Comic Sans MS" w:hAnsi="Comic Sans MS" w:cs="Arial"/>
          <w:b/>
          <w:color w:val="333333"/>
          <w:szCs w:val="28"/>
          <w:u w:val="single"/>
        </w:rPr>
        <w:lastRenderedPageBreak/>
        <w:t>Maths Check</w:t>
      </w:r>
    </w:p>
    <w:p w14:paraId="315D2388" w14:textId="123A4A9C" w:rsidR="003166D9" w:rsidRP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color w:val="333333"/>
          <w:sz w:val="28"/>
          <w:szCs w:val="28"/>
        </w:rPr>
        <w:t xml:space="preserve">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21</w:t>
      </w:r>
      <w:r w:rsidR="00660592">
        <w:rPr>
          <w:rFonts w:ascii="Comic Sans MS" w:hAnsi="Comic Sans MS" w:cs="Arial"/>
          <w:b/>
          <w:bCs/>
          <w:color w:val="333333"/>
          <w:sz w:val="28"/>
          <w:szCs w:val="28"/>
        </w:rPr>
        <w:t>+9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5D28E2A9" w14:textId="7F89E145" w:rsidR="003166D9" w:rsidRP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24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-</w:t>
      </w:r>
      <w:r>
        <w:rPr>
          <w:rFonts w:ascii="Comic Sans MS" w:hAnsi="Comic Sans MS" w:cs="Arial"/>
          <w:b/>
          <w:bCs/>
          <w:color w:val="333333"/>
          <w:sz w:val="28"/>
          <w:szCs w:val="28"/>
        </w:rPr>
        <w:t>3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048C4776" w14:textId="36E5EC4C" w:rsidR="003166D9" w:rsidRP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</w:t>
      </w:r>
      <w:r w:rsidR="5A562187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  <w:r w:rsidR="00660592">
        <w:rPr>
          <w:rFonts w:ascii="Comic Sans MS" w:hAnsi="Comic Sans MS" w:cs="Arial"/>
          <w:b/>
          <w:bCs/>
          <w:color w:val="333333"/>
          <w:sz w:val="28"/>
          <w:szCs w:val="28"/>
        </w:rPr>
        <w:t>+</w:t>
      </w:r>
      <w:r w:rsidR="00F05E61"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8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149E3A15" w14:textId="783E33A5" w:rsidR="003166D9" w:rsidRP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Double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12</w:t>
      </w:r>
    </w:p>
    <w:p w14:paraId="152704A8" w14:textId="747547E0" w:rsidR="003166D9" w:rsidRP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Double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14</w:t>
      </w:r>
    </w:p>
    <w:p w14:paraId="14EA7062" w14:textId="622A9610" w:rsidR="003166D9" w:rsidRP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</w:t>
      </w:r>
      <w:r w:rsidR="52D97E30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6C5E0A">
        <w:rPr>
          <w:rFonts w:ascii="Comic Sans MS" w:hAnsi="Comic Sans MS" w:cs="Arial"/>
          <w:b/>
          <w:bCs/>
          <w:color w:val="333333"/>
          <w:sz w:val="28"/>
          <w:szCs w:val="28"/>
        </w:rPr>
        <w:t>6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+5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00E620CB" w14:textId="21851DDA" w:rsidR="003166D9" w:rsidRP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25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-</w:t>
      </w:r>
      <w:r w:rsidR="09EB9DB0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6C5E0A"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1784C046" w14:textId="7203DD55" w:rsidR="003166D9" w:rsidRP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4</w:t>
      </w:r>
      <w:r w:rsidR="00665D09"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  __ tens and __ units</w:t>
      </w:r>
    </w:p>
    <w:p w14:paraId="790A1EBC" w14:textId="75C4D860" w:rsidR="003166D9" w:rsidRPr="008B3755" w:rsidRDefault="00A6233E" w:rsidP="008B3755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27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  __ tens and __ units</w:t>
      </w:r>
    </w:p>
    <w:p w14:paraId="144A108E" w14:textId="477BA041" w:rsid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 </w:t>
      </w:r>
      <w:r w:rsidR="2ABE73D7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="00660592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__,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__,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3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</w:p>
    <w:p w14:paraId="7869CD9B" w14:textId="69F6AAAD" w:rsid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__,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4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__, 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7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, 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8</w:t>
      </w:r>
      <w:r w:rsidR="002B3C4F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, __</w:t>
      </w:r>
    </w:p>
    <w:p w14:paraId="0E01B217" w14:textId="0BD90C5A" w:rsid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10 more than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26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=_____</w:t>
      </w:r>
    </w:p>
    <w:p w14:paraId="7219DCB7" w14:textId="5481D6BA" w:rsidR="003166D9" w:rsidRDefault="003166D9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10 more than 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9</w:t>
      </w:r>
      <w:r w:rsidR="00140DE3">
        <w:rPr>
          <w:rFonts w:ascii="Comic Sans MS" w:hAnsi="Comic Sans MS" w:cs="Arial"/>
          <w:b/>
          <w:bCs/>
          <w:color w:val="333333"/>
          <w:sz w:val="28"/>
          <w:szCs w:val="28"/>
        </w:rPr>
        <w:t>0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=_____</w:t>
      </w:r>
    </w:p>
    <w:p w14:paraId="653559CE" w14:textId="577F172B" w:rsid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10 more than 58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 _____</w:t>
      </w:r>
    </w:p>
    <w:p w14:paraId="4AC32175" w14:textId="0F585E3E" w:rsid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less than </w:t>
      </w:r>
      <w:r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140DE3">
        <w:rPr>
          <w:rFonts w:ascii="Comic Sans MS" w:hAnsi="Comic Sans MS" w:cs="Arial"/>
          <w:b/>
          <w:bCs/>
          <w:color w:val="333333"/>
          <w:sz w:val="28"/>
          <w:szCs w:val="28"/>
        </w:rPr>
        <w:t>6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= _____</w:t>
      </w:r>
    </w:p>
    <w:p w14:paraId="3AE75561" w14:textId="2226DE6F" w:rsidR="003166D9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1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less than </w:t>
      </w:r>
      <w:r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595FC9">
        <w:rPr>
          <w:rFonts w:ascii="Comic Sans MS" w:hAnsi="Comic Sans MS" w:cs="Arial"/>
          <w:b/>
          <w:bCs/>
          <w:color w:val="333333"/>
          <w:sz w:val="28"/>
          <w:szCs w:val="28"/>
        </w:rPr>
        <w:t>3</w:t>
      </w:r>
      <w:r w:rsidR="003166D9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 = ____</w:t>
      </w:r>
    </w:p>
    <w:p w14:paraId="57C335D7" w14:textId="177647E8" w:rsidR="00A931B1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 xml:space="preserve">16 ÷2 </w:t>
      </w:r>
      <w:r w:rsidR="00A931B1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76F55D82" w14:textId="339FEBD7" w:rsidR="00A931B1" w:rsidRDefault="00A931B1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5x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</w:p>
    <w:p w14:paraId="3E112D5A" w14:textId="19B75EFE" w:rsidR="00A931B1" w:rsidRDefault="00A931B1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5x ___=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3</w:t>
      </w:r>
      <w:r w:rsidR="00595FC9">
        <w:rPr>
          <w:rFonts w:ascii="Comic Sans MS" w:hAnsi="Comic Sans MS" w:cs="Arial"/>
          <w:b/>
          <w:bCs/>
          <w:color w:val="333333"/>
          <w:sz w:val="28"/>
          <w:szCs w:val="28"/>
        </w:rPr>
        <w:t>5</w:t>
      </w:r>
    </w:p>
    <w:p w14:paraId="3405A98B" w14:textId="3BD97AAB" w:rsidR="00A931B1" w:rsidRDefault="00A931B1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2x ___=</w:t>
      </w:r>
      <w:r w:rsidR="00A6233E">
        <w:rPr>
          <w:rFonts w:ascii="Comic Sans MS" w:hAnsi="Comic Sans MS" w:cs="Arial"/>
          <w:b/>
          <w:bCs/>
          <w:color w:val="333333"/>
          <w:sz w:val="28"/>
          <w:szCs w:val="28"/>
        </w:rPr>
        <w:t>18</w:t>
      </w:r>
    </w:p>
    <w:p w14:paraId="5845F6C9" w14:textId="2F676974" w:rsidR="00A931B1" w:rsidRDefault="00A6233E" w:rsidP="25A6AF33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___ ÷</w:t>
      </w:r>
      <w:r w:rsidR="00660592">
        <w:rPr>
          <w:rFonts w:ascii="Comic Sans MS" w:hAnsi="Comic Sans MS" w:cs="Arial"/>
          <w:b/>
          <w:bCs/>
          <w:color w:val="333333"/>
          <w:sz w:val="28"/>
          <w:szCs w:val="28"/>
        </w:rPr>
        <w:t>2</w:t>
      </w:r>
      <w:r w:rsidR="00A931B1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  <w:r>
        <w:rPr>
          <w:rFonts w:ascii="Comic Sans MS" w:hAnsi="Comic Sans MS" w:cs="Arial"/>
          <w:b/>
          <w:bCs/>
          <w:color w:val="333333"/>
          <w:sz w:val="28"/>
          <w:szCs w:val="28"/>
        </w:rPr>
        <w:t>10</w:t>
      </w:r>
    </w:p>
    <w:p w14:paraId="5DF56F06" w14:textId="2D8B4F7C" w:rsidR="00A931B1" w:rsidRPr="008B3755" w:rsidRDefault="00A6233E" w:rsidP="008B3755">
      <w:pPr>
        <w:pStyle w:val="NormalWeb"/>
        <w:numPr>
          <w:ilvl w:val="0"/>
          <w:numId w:val="18"/>
        </w:numPr>
        <w:shd w:val="clear" w:color="auto" w:fill="FFFFFF" w:themeFill="background1"/>
        <w:spacing w:before="225" w:beforeAutospacing="0" w:after="225" w:afterAutospacing="0"/>
        <w:rPr>
          <w:rFonts w:ascii="Comic Sans MS" w:hAnsi="Comic Sans MS" w:cs="Arial"/>
          <w:b/>
          <w:bCs/>
          <w:color w:val="333333"/>
          <w:sz w:val="28"/>
          <w:szCs w:val="28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</w:rPr>
        <w:t>___ ÷2</w:t>
      </w:r>
      <w:r w:rsidR="00A931B1" w:rsidRPr="25A6AF33">
        <w:rPr>
          <w:rFonts w:ascii="Comic Sans MS" w:hAnsi="Comic Sans MS" w:cs="Arial"/>
          <w:b/>
          <w:bCs/>
          <w:color w:val="333333"/>
          <w:sz w:val="28"/>
          <w:szCs w:val="28"/>
        </w:rPr>
        <w:t>=</w:t>
      </w:r>
      <w:r>
        <w:rPr>
          <w:rFonts w:ascii="Comic Sans MS" w:hAnsi="Comic Sans MS" w:cs="Arial"/>
          <w:b/>
          <w:bCs/>
          <w:color w:val="333333"/>
          <w:sz w:val="28"/>
          <w:szCs w:val="28"/>
        </w:rPr>
        <w:t>8</w:t>
      </w:r>
      <w:bookmarkStart w:id="0" w:name="_GoBack"/>
      <w:bookmarkEnd w:id="0"/>
    </w:p>
    <w:p w14:paraId="3B34771E" w14:textId="662AC16A" w:rsidR="005F5A74" w:rsidRPr="00E71C75" w:rsidRDefault="005F5A74" w:rsidP="005F5A74">
      <w:pPr>
        <w:pStyle w:val="NormalWeb"/>
        <w:spacing w:before="120" w:beforeAutospacing="0" w:after="0" w:afterAutospacing="0"/>
        <w:ind w:right="1541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sectPr w:rsidR="005F5A74" w:rsidRPr="00E71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C521" w14:textId="77777777" w:rsidR="0087693D" w:rsidRDefault="0087693D" w:rsidP="008B3755">
      <w:pPr>
        <w:spacing w:after="0" w:line="240" w:lineRule="auto"/>
      </w:pPr>
      <w:r>
        <w:separator/>
      </w:r>
    </w:p>
  </w:endnote>
  <w:endnote w:type="continuationSeparator" w:id="0">
    <w:p w14:paraId="562ABA35" w14:textId="77777777" w:rsidR="0087693D" w:rsidRDefault="0087693D" w:rsidP="008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B307" w14:textId="77777777" w:rsidR="0087693D" w:rsidRDefault="0087693D" w:rsidP="008B3755">
      <w:pPr>
        <w:spacing w:after="0" w:line="240" w:lineRule="auto"/>
      </w:pPr>
      <w:r>
        <w:separator/>
      </w:r>
    </w:p>
  </w:footnote>
  <w:footnote w:type="continuationSeparator" w:id="0">
    <w:p w14:paraId="15511EE0" w14:textId="77777777" w:rsidR="0087693D" w:rsidRDefault="0087693D" w:rsidP="008B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9CD"/>
    <w:multiLevelType w:val="hybridMultilevel"/>
    <w:tmpl w:val="44725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F86"/>
    <w:multiLevelType w:val="hybridMultilevel"/>
    <w:tmpl w:val="7EBC8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8A3"/>
    <w:multiLevelType w:val="hybridMultilevel"/>
    <w:tmpl w:val="E2C07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438"/>
    <w:multiLevelType w:val="hybridMultilevel"/>
    <w:tmpl w:val="650AC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4AF"/>
    <w:multiLevelType w:val="hybridMultilevel"/>
    <w:tmpl w:val="718A1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D41"/>
    <w:multiLevelType w:val="hybridMultilevel"/>
    <w:tmpl w:val="8FF064A2"/>
    <w:lvl w:ilvl="0" w:tplc="1B027D2A">
      <w:start w:val="1"/>
      <w:numFmt w:val="decimal"/>
      <w:lvlText w:val="%1."/>
      <w:lvlJc w:val="left"/>
      <w:pPr>
        <w:ind w:left="720" w:hanging="360"/>
      </w:pPr>
    </w:lvl>
    <w:lvl w:ilvl="1" w:tplc="1E669C7A">
      <w:start w:val="1"/>
      <w:numFmt w:val="lowerLetter"/>
      <w:lvlText w:val="%2."/>
      <w:lvlJc w:val="left"/>
      <w:pPr>
        <w:ind w:left="1440" w:hanging="360"/>
      </w:pPr>
    </w:lvl>
    <w:lvl w:ilvl="2" w:tplc="782CC35C">
      <w:start w:val="1"/>
      <w:numFmt w:val="lowerRoman"/>
      <w:lvlText w:val="%3."/>
      <w:lvlJc w:val="right"/>
      <w:pPr>
        <w:ind w:left="2160" w:hanging="180"/>
      </w:pPr>
    </w:lvl>
    <w:lvl w:ilvl="3" w:tplc="55CE4014">
      <w:start w:val="1"/>
      <w:numFmt w:val="decimal"/>
      <w:lvlText w:val="%4."/>
      <w:lvlJc w:val="left"/>
      <w:pPr>
        <w:ind w:left="2880" w:hanging="360"/>
      </w:pPr>
    </w:lvl>
    <w:lvl w:ilvl="4" w:tplc="C4523B62">
      <w:start w:val="1"/>
      <w:numFmt w:val="lowerLetter"/>
      <w:lvlText w:val="%5."/>
      <w:lvlJc w:val="left"/>
      <w:pPr>
        <w:ind w:left="3600" w:hanging="360"/>
      </w:pPr>
    </w:lvl>
    <w:lvl w:ilvl="5" w:tplc="73DC5C9A">
      <w:start w:val="1"/>
      <w:numFmt w:val="lowerRoman"/>
      <w:lvlText w:val="%6."/>
      <w:lvlJc w:val="right"/>
      <w:pPr>
        <w:ind w:left="4320" w:hanging="180"/>
      </w:pPr>
    </w:lvl>
    <w:lvl w:ilvl="6" w:tplc="DD6E7642">
      <w:start w:val="1"/>
      <w:numFmt w:val="decimal"/>
      <w:lvlText w:val="%7."/>
      <w:lvlJc w:val="left"/>
      <w:pPr>
        <w:ind w:left="5040" w:hanging="360"/>
      </w:pPr>
    </w:lvl>
    <w:lvl w:ilvl="7" w:tplc="5F92E236">
      <w:start w:val="1"/>
      <w:numFmt w:val="lowerLetter"/>
      <w:lvlText w:val="%8."/>
      <w:lvlJc w:val="left"/>
      <w:pPr>
        <w:ind w:left="5760" w:hanging="360"/>
      </w:pPr>
    </w:lvl>
    <w:lvl w:ilvl="8" w:tplc="EC8E82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5073"/>
    <w:multiLevelType w:val="multilevel"/>
    <w:tmpl w:val="2DE4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3070"/>
    <w:multiLevelType w:val="hybridMultilevel"/>
    <w:tmpl w:val="F4ECC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CE3"/>
    <w:multiLevelType w:val="hybridMultilevel"/>
    <w:tmpl w:val="149E4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271"/>
    <w:multiLevelType w:val="hybridMultilevel"/>
    <w:tmpl w:val="8F2E829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7FE9"/>
    <w:multiLevelType w:val="hybridMultilevel"/>
    <w:tmpl w:val="28A6B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6405"/>
    <w:multiLevelType w:val="hybridMultilevel"/>
    <w:tmpl w:val="1D442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107"/>
    <w:multiLevelType w:val="hybridMultilevel"/>
    <w:tmpl w:val="343A0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E5E"/>
    <w:multiLevelType w:val="hybridMultilevel"/>
    <w:tmpl w:val="BEC0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0FDB"/>
    <w:multiLevelType w:val="multilevel"/>
    <w:tmpl w:val="CB5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613B9"/>
    <w:multiLevelType w:val="hybridMultilevel"/>
    <w:tmpl w:val="131A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7322"/>
    <w:multiLevelType w:val="hybridMultilevel"/>
    <w:tmpl w:val="5692A2CE"/>
    <w:lvl w:ilvl="0" w:tplc="6C64A1EC">
      <w:start w:val="1"/>
      <w:numFmt w:val="decimal"/>
      <w:lvlText w:val="%1."/>
      <w:lvlJc w:val="left"/>
      <w:pPr>
        <w:ind w:left="720" w:hanging="360"/>
      </w:pPr>
    </w:lvl>
    <w:lvl w:ilvl="1" w:tplc="6122B372">
      <w:start w:val="1"/>
      <w:numFmt w:val="lowerLetter"/>
      <w:lvlText w:val="%2."/>
      <w:lvlJc w:val="left"/>
      <w:pPr>
        <w:ind w:left="1440" w:hanging="360"/>
      </w:pPr>
    </w:lvl>
    <w:lvl w:ilvl="2" w:tplc="B6E05768">
      <w:start w:val="1"/>
      <w:numFmt w:val="lowerRoman"/>
      <w:lvlText w:val="%3."/>
      <w:lvlJc w:val="right"/>
      <w:pPr>
        <w:ind w:left="2160" w:hanging="180"/>
      </w:pPr>
    </w:lvl>
    <w:lvl w:ilvl="3" w:tplc="B6985ED4">
      <w:start w:val="1"/>
      <w:numFmt w:val="decimal"/>
      <w:lvlText w:val="%4."/>
      <w:lvlJc w:val="left"/>
      <w:pPr>
        <w:ind w:left="2880" w:hanging="360"/>
      </w:pPr>
    </w:lvl>
    <w:lvl w:ilvl="4" w:tplc="52227354">
      <w:start w:val="1"/>
      <w:numFmt w:val="lowerLetter"/>
      <w:lvlText w:val="%5."/>
      <w:lvlJc w:val="left"/>
      <w:pPr>
        <w:ind w:left="3600" w:hanging="360"/>
      </w:pPr>
    </w:lvl>
    <w:lvl w:ilvl="5" w:tplc="F7423C2C">
      <w:start w:val="1"/>
      <w:numFmt w:val="lowerRoman"/>
      <w:lvlText w:val="%6."/>
      <w:lvlJc w:val="right"/>
      <w:pPr>
        <w:ind w:left="4320" w:hanging="180"/>
      </w:pPr>
    </w:lvl>
    <w:lvl w:ilvl="6" w:tplc="B2F86F64">
      <w:start w:val="1"/>
      <w:numFmt w:val="decimal"/>
      <w:lvlText w:val="%7."/>
      <w:lvlJc w:val="left"/>
      <w:pPr>
        <w:ind w:left="5040" w:hanging="360"/>
      </w:pPr>
    </w:lvl>
    <w:lvl w:ilvl="7" w:tplc="D54EC3FE">
      <w:start w:val="1"/>
      <w:numFmt w:val="lowerLetter"/>
      <w:lvlText w:val="%8."/>
      <w:lvlJc w:val="left"/>
      <w:pPr>
        <w:ind w:left="5760" w:hanging="360"/>
      </w:pPr>
    </w:lvl>
    <w:lvl w:ilvl="8" w:tplc="68EC94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46DD"/>
    <w:multiLevelType w:val="hybridMultilevel"/>
    <w:tmpl w:val="501A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7C99"/>
    <w:multiLevelType w:val="hybridMultilevel"/>
    <w:tmpl w:val="04602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53C"/>
    <w:multiLevelType w:val="multilevel"/>
    <w:tmpl w:val="9118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572CD"/>
    <w:multiLevelType w:val="hybridMultilevel"/>
    <w:tmpl w:val="147E6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531A"/>
    <w:multiLevelType w:val="hybridMultilevel"/>
    <w:tmpl w:val="C9625B4C"/>
    <w:lvl w:ilvl="0" w:tplc="1458BA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63486"/>
    <w:multiLevelType w:val="hybridMultilevel"/>
    <w:tmpl w:val="4E24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938B9"/>
    <w:multiLevelType w:val="hybridMultilevel"/>
    <w:tmpl w:val="AB58FA90"/>
    <w:lvl w:ilvl="0" w:tplc="5518E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7E95"/>
    <w:multiLevelType w:val="hybridMultilevel"/>
    <w:tmpl w:val="AB58FA90"/>
    <w:lvl w:ilvl="0" w:tplc="5518E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9A0"/>
    <w:multiLevelType w:val="hybridMultilevel"/>
    <w:tmpl w:val="5262F688"/>
    <w:lvl w:ilvl="0" w:tplc="B79ED9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17F6"/>
    <w:multiLevelType w:val="hybridMultilevel"/>
    <w:tmpl w:val="4DCA9FEA"/>
    <w:lvl w:ilvl="0" w:tplc="B866D7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2AE"/>
    <w:multiLevelType w:val="multilevel"/>
    <w:tmpl w:val="78BA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F7390"/>
    <w:multiLevelType w:val="hybridMultilevel"/>
    <w:tmpl w:val="D07CE556"/>
    <w:lvl w:ilvl="0" w:tplc="D3B2E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D79AA"/>
    <w:multiLevelType w:val="hybridMultilevel"/>
    <w:tmpl w:val="80EE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"/>
  </w:num>
  <w:num w:numId="5">
    <w:abstractNumId w:val="7"/>
  </w:num>
  <w:num w:numId="6">
    <w:abstractNumId w:val="23"/>
  </w:num>
  <w:num w:numId="7">
    <w:abstractNumId w:val="4"/>
  </w:num>
  <w:num w:numId="8">
    <w:abstractNumId w:val="13"/>
  </w:num>
  <w:num w:numId="9">
    <w:abstractNumId w:val="24"/>
  </w:num>
  <w:num w:numId="10">
    <w:abstractNumId w:val="29"/>
  </w:num>
  <w:num w:numId="11">
    <w:abstractNumId w:val="12"/>
  </w:num>
  <w:num w:numId="12">
    <w:abstractNumId w:val="21"/>
  </w:num>
  <w:num w:numId="13">
    <w:abstractNumId w:val="0"/>
  </w:num>
  <w:num w:numId="14">
    <w:abstractNumId w:val="26"/>
  </w:num>
  <w:num w:numId="15">
    <w:abstractNumId w:val="17"/>
  </w:num>
  <w:num w:numId="16">
    <w:abstractNumId w:val="28"/>
  </w:num>
  <w:num w:numId="17">
    <w:abstractNumId w:val="8"/>
  </w:num>
  <w:num w:numId="18">
    <w:abstractNumId w:val="10"/>
  </w:num>
  <w:num w:numId="19">
    <w:abstractNumId w:val="14"/>
  </w:num>
  <w:num w:numId="20">
    <w:abstractNumId w:val="27"/>
  </w:num>
  <w:num w:numId="21">
    <w:abstractNumId w:val="6"/>
  </w:num>
  <w:num w:numId="22">
    <w:abstractNumId w:val="19"/>
  </w:num>
  <w:num w:numId="23">
    <w:abstractNumId w:val="18"/>
  </w:num>
  <w:num w:numId="24">
    <w:abstractNumId w:val="20"/>
  </w:num>
  <w:num w:numId="25">
    <w:abstractNumId w:val="9"/>
  </w:num>
  <w:num w:numId="26">
    <w:abstractNumId w:val="2"/>
  </w:num>
  <w:num w:numId="27">
    <w:abstractNumId w:val="11"/>
  </w:num>
  <w:num w:numId="28">
    <w:abstractNumId w:val="3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F8"/>
    <w:rsid w:val="000162A9"/>
    <w:rsid w:val="000437B5"/>
    <w:rsid w:val="00053808"/>
    <w:rsid w:val="00071014"/>
    <w:rsid w:val="00071C55"/>
    <w:rsid w:val="00084CE8"/>
    <w:rsid w:val="00087C1E"/>
    <w:rsid w:val="000929D2"/>
    <w:rsid w:val="000A00F5"/>
    <w:rsid w:val="00140DE3"/>
    <w:rsid w:val="0014257A"/>
    <w:rsid w:val="0016198F"/>
    <w:rsid w:val="00186028"/>
    <w:rsid w:val="001B1958"/>
    <w:rsid w:val="001C63D3"/>
    <w:rsid w:val="002015B6"/>
    <w:rsid w:val="002446A7"/>
    <w:rsid w:val="00254E96"/>
    <w:rsid w:val="0026116C"/>
    <w:rsid w:val="00272D93"/>
    <w:rsid w:val="00294AC8"/>
    <w:rsid w:val="002B3C4F"/>
    <w:rsid w:val="002B4B99"/>
    <w:rsid w:val="002B58FC"/>
    <w:rsid w:val="002B6395"/>
    <w:rsid w:val="002D4888"/>
    <w:rsid w:val="002F1188"/>
    <w:rsid w:val="002F6953"/>
    <w:rsid w:val="002F6E01"/>
    <w:rsid w:val="003166D9"/>
    <w:rsid w:val="00321CA5"/>
    <w:rsid w:val="00363A95"/>
    <w:rsid w:val="003821AB"/>
    <w:rsid w:val="003A12D2"/>
    <w:rsid w:val="003D0EAC"/>
    <w:rsid w:val="003E0992"/>
    <w:rsid w:val="003E4E77"/>
    <w:rsid w:val="004336E4"/>
    <w:rsid w:val="00460E57"/>
    <w:rsid w:val="0046287D"/>
    <w:rsid w:val="00465725"/>
    <w:rsid w:val="0049444C"/>
    <w:rsid w:val="004B6DF8"/>
    <w:rsid w:val="00523A55"/>
    <w:rsid w:val="00570F1A"/>
    <w:rsid w:val="00595FC9"/>
    <w:rsid w:val="005A32BC"/>
    <w:rsid w:val="005B2884"/>
    <w:rsid w:val="005B3ACB"/>
    <w:rsid w:val="005B526C"/>
    <w:rsid w:val="005C324C"/>
    <w:rsid w:val="005C4475"/>
    <w:rsid w:val="005E3C9B"/>
    <w:rsid w:val="005F5A74"/>
    <w:rsid w:val="00654245"/>
    <w:rsid w:val="00660592"/>
    <w:rsid w:val="006630E6"/>
    <w:rsid w:val="00665D09"/>
    <w:rsid w:val="0067371E"/>
    <w:rsid w:val="006C5E0A"/>
    <w:rsid w:val="007057EC"/>
    <w:rsid w:val="00721321"/>
    <w:rsid w:val="00724B26"/>
    <w:rsid w:val="007C78C2"/>
    <w:rsid w:val="0083068A"/>
    <w:rsid w:val="00832DC9"/>
    <w:rsid w:val="0087693D"/>
    <w:rsid w:val="008B3755"/>
    <w:rsid w:val="00904F47"/>
    <w:rsid w:val="00911BFE"/>
    <w:rsid w:val="00951C66"/>
    <w:rsid w:val="00975EE9"/>
    <w:rsid w:val="009A32E4"/>
    <w:rsid w:val="009F7451"/>
    <w:rsid w:val="00A119FC"/>
    <w:rsid w:val="00A26A89"/>
    <w:rsid w:val="00A462AB"/>
    <w:rsid w:val="00A517AE"/>
    <w:rsid w:val="00A6233E"/>
    <w:rsid w:val="00A84378"/>
    <w:rsid w:val="00A931B1"/>
    <w:rsid w:val="00AC793D"/>
    <w:rsid w:val="00B150DD"/>
    <w:rsid w:val="00B24134"/>
    <w:rsid w:val="00BD7DA9"/>
    <w:rsid w:val="00BE2242"/>
    <w:rsid w:val="00BF0C69"/>
    <w:rsid w:val="00C00661"/>
    <w:rsid w:val="00C04031"/>
    <w:rsid w:val="00C749C4"/>
    <w:rsid w:val="00CB0212"/>
    <w:rsid w:val="00CE7347"/>
    <w:rsid w:val="00D23441"/>
    <w:rsid w:val="00D35CB6"/>
    <w:rsid w:val="00D50FEC"/>
    <w:rsid w:val="00D86BC1"/>
    <w:rsid w:val="00D86E0D"/>
    <w:rsid w:val="00D97AC8"/>
    <w:rsid w:val="00DD1D96"/>
    <w:rsid w:val="00E04AF2"/>
    <w:rsid w:val="00E3227A"/>
    <w:rsid w:val="00E4250E"/>
    <w:rsid w:val="00E71C75"/>
    <w:rsid w:val="00E74F03"/>
    <w:rsid w:val="00EA51E0"/>
    <w:rsid w:val="00EA6D37"/>
    <w:rsid w:val="00F05E61"/>
    <w:rsid w:val="00F74DE8"/>
    <w:rsid w:val="00F774EC"/>
    <w:rsid w:val="00F80595"/>
    <w:rsid w:val="00FD1FCA"/>
    <w:rsid w:val="00FE2CA9"/>
    <w:rsid w:val="01059FE6"/>
    <w:rsid w:val="0168C20A"/>
    <w:rsid w:val="01E6CA13"/>
    <w:rsid w:val="02254660"/>
    <w:rsid w:val="029AC0F8"/>
    <w:rsid w:val="02DB9D64"/>
    <w:rsid w:val="03648778"/>
    <w:rsid w:val="03D0BE01"/>
    <w:rsid w:val="043D646B"/>
    <w:rsid w:val="047BF7B5"/>
    <w:rsid w:val="0512F487"/>
    <w:rsid w:val="05F008C1"/>
    <w:rsid w:val="06C5C036"/>
    <w:rsid w:val="070BE25E"/>
    <w:rsid w:val="0770EB9B"/>
    <w:rsid w:val="07D37EE5"/>
    <w:rsid w:val="07E9FC72"/>
    <w:rsid w:val="0988E061"/>
    <w:rsid w:val="09E41F7A"/>
    <w:rsid w:val="09E8667E"/>
    <w:rsid w:val="09EB9DB0"/>
    <w:rsid w:val="0A5693B3"/>
    <w:rsid w:val="0AE6A949"/>
    <w:rsid w:val="0AF925A4"/>
    <w:rsid w:val="0B23C016"/>
    <w:rsid w:val="0B57AE0B"/>
    <w:rsid w:val="0B8ED9AB"/>
    <w:rsid w:val="0B9E4BBE"/>
    <w:rsid w:val="0BB73988"/>
    <w:rsid w:val="0C533598"/>
    <w:rsid w:val="0C56B33A"/>
    <w:rsid w:val="0CFBD43A"/>
    <w:rsid w:val="0D31B830"/>
    <w:rsid w:val="0D79B789"/>
    <w:rsid w:val="0E0E2356"/>
    <w:rsid w:val="0E194352"/>
    <w:rsid w:val="1173DF88"/>
    <w:rsid w:val="11CD2FB4"/>
    <w:rsid w:val="122CA95C"/>
    <w:rsid w:val="132DC0C4"/>
    <w:rsid w:val="13922763"/>
    <w:rsid w:val="1400C366"/>
    <w:rsid w:val="1442E0A0"/>
    <w:rsid w:val="1481B6EC"/>
    <w:rsid w:val="155D509E"/>
    <w:rsid w:val="15FA4597"/>
    <w:rsid w:val="160D849B"/>
    <w:rsid w:val="16396B51"/>
    <w:rsid w:val="16949F09"/>
    <w:rsid w:val="177887EB"/>
    <w:rsid w:val="17957646"/>
    <w:rsid w:val="18801BE9"/>
    <w:rsid w:val="1890C9B3"/>
    <w:rsid w:val="1893B1FF"/>
    <w:rsid w:val="18B62AD2"/>
    <w:rsid w:val="19228100"/>
    <w:rsid w:val="1935D21A"/>
    <w:rsid w:val="197D0ACB"/>
    <w:rsid w:val="19C095D3"/>
    <w:rsid w:val="19C8F6B5"/>
    <w:rsid w:val="1A65D115"/>
    <w:rsid w:val="1A76CF73"/>
    <w:rsid w:val="1AC5C424"/>
    <w:rsid w:val="1AD0D21C"/>
    <w:rsid w:val="1B1437E1"/>
    <w:rsid w:val="1BE49CAD"/>
    <w:rsid w:val="1BE526FA"/>
    <w:rsid w:val="1C4375E8"/>
    <w:rsid w:val="1CBBB296"/>
    <w:rsid w:val="1D31F36A"/>
    <w:rsid w:val="1D676560"/>
    <w:rsid w:val="1DDF0424"/>
    <w:rsid w:val="1DE8D108"/>
    <w:rsid w:val="1DEF4798"/>
    <w:rsid w:val="1E251AF2"/>
    <w:rsid w:val="1E4A7A96"/>
    <w:rsid w:val="1FF4BC15"/>
    <w:rsid w:val="2044D844"/>
    <w:rsid w:val="218DE387"/>
    <w:rsid w:val="2275552D"/>
    <w:rsid w:val="237CD83F"/>
    <w:rsid w:val="23994173"/>
    <w:rsid w:val="24126256"/>
    <w:rsid w:val="246DDE31"/>
    <w:rsid w:val="24D49CD4"/>
    <w:rsid w:val="24E8A096"/>
    <w:rsid w:val="250A5206"/>
    <w:rsid w:val="2588F434"/>
    <w:rsid w:val="259EBC40"/>
    <w:rsid w:val="25A6AF33"/>
    <w:rsid w:val="262A9558"/>
    <w:rsid w:val="26911AD8"/>
    <w:rsid w:val="270899B5"/>
    <w:rsid w:val="2788000B"/>
    <w:rsid w:val="27E0F358"/>
    <w:rsid w:val="28AE12BC"/>
    <w:rsid w:val="299A1C62"/>
    <w:rsid w:val="2A191D98"/>
    <w:rsid w:val="2A528C4C"/>
    <w:rsid w:val="2ABE73D7"/>
    <w:rsid w:val="2AC6E30D"/>
    <w:rsid w:val="2ACD37A1"/>
    <w:rsid w:val="2B473137"/>
    <w:rsid w:val="2B8762AF"/>
    <w:rsid w:val="2BD41361"/>
    <w:rsid w:val="2CDDC519"/>
    <w:rsid w:val="2D083738"/>
    <w:rsid w:val="2D8C3A78"/>
    <w:rsid w:val="2D936E18"/>
    <w:rsid w:val="2D966314"/>
    <w:rsid w:val="2DAFB46E"/>
    <w:rsid w:val="2E4198D8"/>
    <w:rsid w:val="2E5CB622"/>
    <w:rsid w:val="2E6A468A"/>
    <w:rsid w:val="2EC3D630"/>
    <w:rsid w:val="2ECC70F6"/>
    <w:rsid w:val="2F1ECA1C"/>
    <w:rsid w:val="2F7B944F"/>
    <w:rsid w:val="2F959796"/>
    <w:rsid w:val="302859E1"/>
    <w:rsid w:val="305A403D"/>
    <w:rsid w:val="31196369"/>
    <w:rsid w:val="314CB04E"/>
    <w:rsid w:val="31592061"/>
    <w:rsid w:val="3169FEF2"/>
    <w:rsid w:val="32348DBD"/>
    <w:rsid w:val="32F5861F"/>
    <w:rsid w:val="338AB152"/>
    <w:rsid w:val="34080BEB"/>
    <w:rsid w:val="341365C5"/>
    <w:rsid w:val="34512FE2"/>
    <w:rsid w:val="356B924B"/>
    <w:rsid w:val="35AE5E14"/>
    <w:rsid w:val="36928932"/>
    <w:rsid w:val="372EE444"/>
    <w:rsid w:val="37CCF2B2"/>
    <w:rsid w:val="37D54DC7"/>
    <w:rsid w:val="38D63271"/>
    <w:rsid w:val="393771D1"/>
    <w:rsid w:val="3944B374"/>
    <w:rsid w:val="39934F48"/>
    <w:rsid w:val="3A6629FC"/>
    <w:rsid w:val="3A83561A"/>
    <w:rsid w:val="3B5F084B"/>
    <w:rsid w:val="3B5F3391"/>
    <w:rsid w:val="3B7EFAD5"/>
    <w:rsid w:val="3B9A26FB"/>
    <w:rsid w:val="3D5B1912"/>
    <w:rsid w:val="3DD807A7"/>
    <w:rsid w:val="3E3C05F7"/>
    <w:rsid w:val="3E9F89B2"/>
    <w:rsid w:val="3F8C1B52"/>
    <w:rsid w:val="402BC254"/>
    <w:rsid w:val="40530370"/>
    <w:rsid w:val="40D71DBA"/>
    <w:rsid w:val="41419DC2"/>
    <w:rsid w:val="41BE0CB5"/>
    <w:rsid w:val="4287EF80"/>
    <w:rsid w:val="43C7FA00"/>
    <w:rsid w:val="443F0E91"/>
    <w:rsid w:val="44C19294"/>
    <w:rsid w:val="44DAEC31"/>
    <w:rsid w:val="45D65D62"/>
    <w:rsid w:val="471569D4"/>
    <w:rsid w:val="478BDC27"/>
    <w:rsid w:val="47916A4C"/>
    <w:rsid w:val="48001DD0"/>
    <w:rsid w:val="487FC64E"/>
    <w:rsid w:val="488BF0DB"/>
    <w:rsid w:val="492F9470"/>
    <w:rsid w:val="4959F44E"/>
    <w:rsid w:val="4A29BAEF"/>
    <w:rsid w:val="4A734231"/>
    <w:rsid w:val="4BFA7E20"/>
    <w:rsid w:val="4C083452"/>
    <w:rsid w:val="4CE4FCB1"/>
    <w:rsid w:val="4D3ACAAD"/>
    <w:rsid w:val="4D50A941"/>
    <w:rsid w:val="4DF45C74"/>
    <w:rsid w:val="4EF3E69F"/>
    <w:rsid w:val="4EF65AAA"/>
    <w:rsid w:val="4EFABD1F"/>
    <w:rsid w:val="4EFBFE60"/>
    <w:rsid w:val="4F979E8E"/>
    <w:rsid w:val="5003BF5E"/>
    <w:rsid w:val="50061475"/>
    <w:rsid w:val="500B5DE9"/>
    <w:rsid w:val="505D2C41"/>
    <w:rsid w:val="5093724F"/>
    <w:rsid w:val="513656B2"/>
    <w:rsid w:val="51E78874"/>
    <w:rsid w:val="523344D0"/>
    <w:rsid w:val="52804F88"/>
    <w:rsid w:val="52D97E30"/>
    <w:rsid w:val="546B2BC6"/>
    <w:rsid w:val="55566FC0"/>
    <w:rsid w:val="5629371A"/>
    <w:rsid w:val="5671977D"/>
    <w:rsid w:val="56815166"/>
    <w:rsid w:val="56929F4C"/>
    <w:rsid w:val="57E0FB11"/>
    <w:rsid w:val="58602868"/>
    <w:rsid w:val="58647021"/>
    <w:rsid w:val="588AC2F3"/>
    <w:rsid w:val="58F6C13F"/>
    <w:rsid w:val="58FA8402"/>
    <w:rsid w:val="59F06710"/>
    <w:rsid w:val="5A562187"/>
    <w:rsid w:val="5B6107F5"/>
    <w:rsid w:val="5B8EA1A3"/>
    <w:rsid w:val="5B9B4929"/>
    <w:rsid w:val="5C0234A3"/>
    <w:rsid w:val="5CC6ADBD"/>
    <w:rsid w:val="5CCF38E2"/>
    <w:rsid w:val="5E1825C8"/>
    <w:rsid w:val="5E3904D7"/>
    <w:rsid w:val="5E867B0B"/>
    <w:rsid w:val="5F2A86A6"/>
    <w:rsid w:val="5F515292"/>
    <w:rsid w:val="5F54F8A2"/>
    <w:rsid w:val="5FB2B7AF"/>
    <w:rsid w:val="60359E35"/>
    <w:rsid w:val="60CD6D0F"/>
    <w:rsid w:val="615BE543"/>
    <w:rsid w:val="62D4A09E"/>
    <w:rsid w:val="62FD2AF1"/>
    <w:rsid w:val="63207B78"/>
    <w:rsid w:val="6348AC6A"/>
    <w:rsid w:val="6387D23B"/>
    <w:rsid w:val="63B23A37"/>
    <w:rsid w:val="63BEFF8F"/>
    <w:rsid w:val="668F616D"/>
    <w:rsid w:val="67344164"/>
    <w:rsid w:val="67962CB9"/>
    <w:rsid w:val="68B1586D"/>
    <w:rsid w:val="6929C333"/>
    <w:rsid w:val="6932079C"/>
    <w:rsid w:val="69A7004C"/>
    <w:rsid w:val="69B587DD"/>
    <w:rsid w:val="69E60342"/>
    <w:rsid w:val="6A5BA0F7"/>
    <w:rsid w:val="6A67CDF1"/>
    <w:rsid w:val="6AB8CEE6"/>
    <w:rsid w:val="6B362485"/>
    <w:rsid w:val="6BB55C7A"/>
    <w:rsid w:val="6BD51B34"/>
    <w:rsid w:val="6E04EA53"/>
    <w:rsid w:val="6E8CDD62"/>
    <w:rsid w:val="6E8E20ED"/>
    <w:rsid w:val="70534990"/>
    <w:rsid w:val="709D3161"/>
    <w:rsid w:val="710C5BFC"/>
    <w:rsid w:val="71E7F480"/>
    <w:rsid w:val="72532182"/>
    <w:rsid w:val="7267023A"/>
    <w:rsid w:val="72979384"/>
    <w:rsid w:val="7434D97E"/>
    <w:rsid w:val="7451C281"/>
    <w:rsid w:val="75AC268A"/>
    <w:rsid w:val="769D3673"/>
    <w:rsid w:val="771C7DAF"/>
    <w:rsid w:val="77BD0DD1"/>
    <w:rsid w:val="77E1F9A2"/>
    <w:rsid w:val="77E61833"/>
    <w:rsid w:val="78006059"/>
    <w:rsid w:val="78513A87"/>
    <w:rsid w:val="787A65EF"/>
    <w:rsid w:val="78AB4A0D"/>
    <w:rsid w:val="7997524B"/>
    <w:rsid w:val="7AB73D9C"/>
    <w:rsid w:val="7ABDD27D"/>
    <w:rsid w:val="7B46345F"/>
    <w:rsid w:val="7B646656"/>
    <w:rsid w:val="7C080241"/>
    <w:rsid w:val="7C1D7525"/>
    <w:rsid w:val="7C555AD0"/>
    <w:rsid w:val="7E61727D"/>
    <w:rsid w:val="7EE97CF0"/>
    <w:rsid w:val="7F4B17AB"/>
    <w:rsid w:val="7F52FCEC"/>
    <w:rsid w:val="7F7DF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5628"/>
  <w15:chartTrackingRefBased/>
  <w15:docId w15:val="{0FDB377A-04F7-427F-877A-B6FB338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4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74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2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8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49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49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ome">
    <w:name w:val="home"/>
    <w:basedOn w:val="DefaultParagraphFont"/>
    <w:rsid w:val="00C749C4"/>
  </w:style>
  <w:style w:type="character" w:styleId="Strong">
    <w:name w:val="Strong"/>
    <w:basedOn w:val="DefaultParagraphFont"/>
    <w:uiPriority w:val="22"/>
    <w:qFormat/>
    <w:rsid w:val="00C749C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DA9"/>
    <w:rPr>
      <w:color w:val="605E5C"/>
      <w:shd w:val="clear" w:color="auto" w:fill="E1DFDD"/>
    </w:rPr>
  </w:style>
  <w:style w:type="table" w:customStyle="1" w:styleId="TableGrid">
    <w:name w:val="TableGrid"/>
    <w:rsid w:val="003E099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C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55"/>
  </w:style>
  <w:style w:type="paragraph" w:styleId="Footer">
    <w:name w:val="footer"/>
    <w:basedOn w:val="Normal"/>
    <w:link w:val="FooterChar"/>
    <w:uiPriority w:val="99"/>
    <w:unhideWhenUsed/>
    <w:rsid w:val="008B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935">
              <w:marLeft w:val="15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8415">
                  <w:marLeft w:val="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532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04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79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756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single" w:sz="6" w:space="11" w:color="BCE8F1"/>
                                <w:left w:val="single" w:sz="6" w:space="11" w:color="BCE8F1"/>
                                <w:bottom w:val="single" w:sz="6" w:space="11" w:color="BCE8F1"/>
                                <w:right w:val="single" w:sz="6" w:space="11" w:color="BCE8F1"/>
                              </w:divBdr>
                            </w:div>
                            <w:div w:id="114323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666666"/>
                                <w:left w:val="single" w:sz="6" w:space="15" w:color="666666"/>
                                <w:bottom w:val="single" w:sz="6" w:space="15" w:color="666666"/>
                                <w:right w:val="single" w:sz="6" w:space="15" w:color="666666"/>
                              </w:divBdr>
                              <w:divsChild>
                                <w:div w:id="1176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opmarks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opmarks.co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C00F-9381-4BFA-B673-90BA2778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YEANTOINETTE MCGOWAN</cp:lastModifiedBy>
  <cp:revision>11</cp:revision>
  <dcterms:created xsi:type="dcterms:W3CDTF">2020-06-10T16:05:00Z</dcterms:created>
  <dcterms:modified xsi:type="dcterms:W3CDTF">2020-06-11T10:43:00Z</dcterms:modified>
</cp:coreProperties>
</file>